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C84" w:rsidRDefault="009F3C84" w:rsidP="009F3C8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П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 С Т А Н О В Л Е Н И Е</w:t>
      </w:r>
    </w:p>
    <w:p w:rsidR="009F3C84" w:rsidRDefault="009F3C84" w:rsidP="009F3C8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F3C84" w:rsidRDefault="009F3C84" w:rsidP="009F3C8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И МУНИЦИПАЛЬНОГО ОБРАЗОВАНИЯ ИВАНОВСКОГО СЕЛЬСОВЕТА КОЧУБЕЕВСКОГО РАЙОНА СТАВРОПОЛЬСКОГО КРАЯ</w:t>
      </w:r>
    </w:p>
    <w:p w:rsidR="009F3C84" w:rsidRDefault="009F3C84" w:rsidP="009F3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3C84" w:rsidRDefault="00DC561A" w:rsidP="009F3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 марта</w:t>
      </w:r>
      <w:r w:rsidR="009F3C84">
        <w:rPr>
          <w:rFonts w:ascii="Times New Roman" w:hAnsi="Times New Roman"/>
          <w:sz w:val="28"/>
          <w:szCs w:val="28"/>
        </w:rPr>
        <w:t xml:space="preserve"> 20</w:t>
      </w:r>
      <w:r w:rsidR="00D1597C">
        <w:rPr>
          <w:rFonts w:ascii="Times New Roman" w:hAnsi="Times New Roman"/>
          <w:sz w:val="28"/>
          <w:szCs w:val="28"/>
        </w:rPr>
        <w:t>20</w:t>
      </w:r>
      <w:r w:rsidR="009F3C84">
        <w:rPr>
          <w:rFonts w:ascii="Times New Roman" w:hAnsi="Times New Roman"/>
          <w:sz w:val="28"/>
          <w:szCs w:val="28"/>
        </w:rPr>
        <w:t xml:space="preserve">г.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9F3C84">
        <w:rPr>
          <w:rFonts w:ascii="Times New Roman" w:hAnsi="Times New Roman"/>
          <w:sz w:val="28"/>
          <w:szCs w:val="28"/>
        </w:rPr>
        <w:t xml:space="preserve">        с. </w:t>
      </w:r>
      <w:proofErr w:type="gramStart"/>
      <w:r w:rsidR="009F3C84">
        <w:rPr>
          <w:rFonts w:ascii="Times New Roman" w:hAnsi="Times New Roman"/>
          <w:sz w:val="28"/>
          <w:szCs w:val="28"/>
        </w:rPr>
        <w:t>Ивановское</w:t>
      </w:r>
      <w:proofErr w:type="gramEnd"/>
      <w:r w:rsidR="009F3C84">
        <w:rPr>
          <w:rFonts w:ascii="Times New Roman" w:hAnsi="Times New Roman"/>
          <w:sz w:val="28"/>
          <w:szCs w:val="28"/>
        </w:rPr>
        <w:t xml:space="preserve">                                          № </w:t>
      </w:r>
      <w:r>
        <w:rPr>
          <w:rFonts w:ascii="Times New Roman" w:hAnsi="Times New Roman"/>
          <w:sz w:val="28"/>
          <w:szCs w:val="28"/>
        </w:rPr>
        <w:t>28</w:t>
      </w:r>
    </w:p>
    <w:p w:rsidR="009F3C84" w:rsidRDefault="009F3C84" w:rsidP="009F3C84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9F3C84" w:rsidRDefault="009F3C84" w:rsidP="009F3C8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 утверждении муниципальной</w:t>
      </w:r>
      <w:r>
        <w:rPr>
          <w:rFonts w:ascii="Times New Roman" w:hAnsi="Times New Roman"/>
          <w:sz w:val="28"/>
          <w:szCs w:val="28"/>
        </w:rPr>
        <w:t xml:space="preserve"> программы «Энергосбережение и повышение энергетической эффективности муниципального образования Ивановского сельсовета Кочубеевского района Ставропольского края на 20</w:t>
      </w:r>
      <w:r w:rsidR="00D1597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– 20</w:t>
      </w:r>
      <w:r w:rsidR="00D1597C">
        <w:rPr>
          <w:rFonts w:ascii="Times New Roman" w:hAnsi="Times New Roman"/>
          <w:sz w:val="28"/>
          <w:szCs w:val="28"/>
        </w:rPr>
        <w:t>2</w:t>
      </w:r>
      <w:r w:rsidR="0064576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ы»</w:t>
      </w:r>
    </w:p>
    <w:p w:rsidR="009F3C84" w:rsidRDefault="009F3C84" w:rsidP="009F3C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3C84" w:rsidRDefault="009F3C84" w:rsidP="009F3C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06 октября 2003 года N 131-ФЗ «Об общих принципах организации местного самоуправления в Российской Федерации», Федеральным законом от 23 ноября 2009 года № 261 – ФЗ «Об энергосбережении и о повышении энергетической эффективности и о внесении изменений в отдельные законодательные акты Российской Федерации», распоряжением правительства Ставропольского края от 14 апреля 2010 г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20-рп «Об утверждении Плана мероприятий по энергосбережению и повышению энергетической эффективности в Ставропольском крае, направленных на реализацию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  <w:r w:rsidR="00DC561A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>Уставом муниципального образования Ивановского сельсовета Кочубеевского района Ставропольского края</w:t>
      </w:r>
      <w:r w:rsidR="00DC56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Ивановского сельсовета Кочубеевского района Ставропольского края</w:t>
      </w:r>
      <w:proofErr w:type="gramEnd"/>
    </w:p>
    <w:p w:rsidR="009F3C84" w:rsidRDefault="009F3C84" w:rsidP="009F3C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3C84" w:rsidRDefault="009F3C84" w:rsidP="009F3C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F3C84" w:rsidRDefault="009F3C84" w:rsidP="009F3C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3C84" w:rsidRDefault="009F3C84" w:rsidP="009F3C8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муниципальную программу «Энергосбережение и повышение энергетиче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эффективности муниципального образования Ивановского сельсовета Кочубеевского района Ставропольского к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D1597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D1597C">
        <w:rPr>
          <w:rFonts w:ascii="Times New Roman" w:hAnsi="Times New Roman" w:cs="Times New Roman"/>
          <w:sz w:val="28"/>
          <w:szCs w:val="28"/>
        </w:rPr>
        <w:t>2</w:t>
      </w:r>
      <w:r w:rsidR="0064576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» (далее - Программа)</w:t>
      </w:r>
      <w:r w:rsidR="00DC561A">
        <w:rPr>
          <w:rFonts w:ascii="Times New Roman" w:hAnsi="Times New Roman" w:cs="Times New Roman"/>
          <w:sz w:val="28"/>
          <w:szCs w:val="28"/>
        </w:rPr>
        <w:t>, 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3C84" w:rsidRDefault="009F3C84" w:rsidP="009F3C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3C84" w:rsidRDefault="009F3C84" w:rsidP="009F3C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671A5">
        <w:rPr>
          <w:rFonts w:ascii="Times New Roman" w:hAnsi="Times New Roman" w:cs="Times New Roman"/>
          <w:sz w:val="28"/>
          <w:szCs w:val="28"/>
        </w:rPr>
        <w:t xml:space="preserve">. Главному бухгалтеру администрации Ивановского сельсовета </w:t>
      </w:r>
      <w:r>
        <w:rPr>
          <w:rFonts w:ascii="Times New Roman" w:hAnsi="Times New Roman" w:cs="Times New Roman"/>
          <w:sz w:val="28"/>
          <w:szCs w:val="28"/>
        </w:rPr>
        <w:t>при составлении проектов бюджета на очередной финансовый год предусматривать выделение средств на реализацию Программы.</w:t>
      </w:r>
    </w:p>
    <w:p w:rsidR="009F3C84" w:rsidRDefault="009F3C84" w:rsidP="009F3C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3C84" w:rsidRDefault="009F3C84" w:rsidP="009F3C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становить, что:</w:t>
      </w:r>
    </w:p>
    <w:p w:rsidR="009F3C84" w:rsidRDefault="009F3C84" w:rsidP="009F3C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Финансирование мероприятий Программы, реализуемых с привлечением средств бюджета муниципального образования Ивановского сельсовета Кочубеевского района Ставропольского края, производится в пределах объемов, определенных бюджет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>Ивановского сельсовета Кочубеевского района Ставропольского края по соответствующим отраслям на текущий финансовый год.</w:t>
      </w:r>
    </w:p>
    <w:p w:rsidR="009F3C84" w:rsidRDefault="009F3C84" w:rsidP="009F3C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В ходе реализации Программы отдельные мероприятия могут уточняться, а объемы финансирования мероприятий подлежат корректировке с учетом доходных возможностей бюджета муниципального образования Ивановского сельсовета Кочубеевского района Ставропольского края и выделенных на эти цели средств из бюджета Ставропольского края.</w:t>
      </w:r>
    </w:p>
    <w:p w:rsidR="009F3C84" w:rsidRDefault="009F3C84" w:rsidP="009F3C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3C84" w:rsidRDefault="009F3C84" w:rsidP="009F3C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:rsidR="009F3C84" w:rsidRDefault="009F3C84" w:rsidP="009F3C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02B68" w:rsidRDefault="00263FD2" w:rsidP="00E02B68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становление</w:t>
      </w:r>
      <w:r w:rsidR="009F3C84" w:rsidRPr="00C85E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3C84" w:rsidRPr="00C85E70">
        <w:rPr>
          <w:rFonts w:ascii="Times New Roman" w:hAnsi="Times New Roman"/>
          <w:bCs/>
          <w:sz w:val="28"/>
          <w:szCs w:val="28"/>
        </w:rPr>
        <w:t>администрации муниципального образования Ивановского сельсовета Кочубеевского района Ставропольского края</w:t>
      </w:r>
      <w:proofErr w:type="gramEnd"/>
      <w:r w:rsidR="009F3C84" w:rsidRPr="00C85E70">
        <w:rPr>
          <w:rFonts w:ascii="Times New Roman" w:hAnsi="Times New Roman"/>
          <w:bCs/>
          <w:sz w:val="28"/>
          <w:szCs w:val="28"/>
        </w:rPr>
        <w:t xml:space="preserve"> № </w:t>
      </w:r>
      <w:r w:rsidR="00C85E70" w:rsidRPr="00C85E70">
        <w:rPr>
          <w:rFonts w:ascii="Times New Roman" w:hAnsi="Times New Roman"/>
          <w:bCs/>
          <w:sz w:val="28"/>
          <w:szCs w:val="28"/>
        </w:rPr>
        <w:t>14 от 27.01.2017 г.</w:t>
      </w:r>
      <w:r>
        <w:rPr>
          <w:rFonts w:ascii="Times New Roman" w:hAnsi="Times New Roman"/>
          <w:bCs/>
          <w:sz w:val="28"/>
          <w:szCs w:val="28"/>
        </w:rPr>
        <w:t>, считать утратившим</w:t>
      </w:r>
      <w:r w:rsidR="009F3C84" w:rsidRPr="00C85E70">
        <w:rPr>
          <w:rFonts w:ascii="Times New Roman" w:hAnsi="Times New Roman"/>
          <w:bCs/>
          <w:sz w:val="28"/>
          <w:szCs w:val="28"/>
        </w:rPr>
        <w:t xml:space="preserve"> силу</w:t>
      </w:r>
      <w:r w:rsidR="00C85E70" w:rsidRPr="00C85E70">
        <w:rPr>
          <w:rFonts w:ascii="Times New Roman" w:hAnsi="Times New Roman"/>
          <w:bCs/>
          <w:sz w:val="28"/>
          <w:szCs w:val="28"/>
        </w:rPr>
        <w:t>.</w:t>
      </w:r>
    </w:p>
    <w:p w:rsidR="00E02B68" w:rsidRDefault="00E02B68" w:rsidP="00E02B68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E02B68" w:rsidRDefault="00E02B68" w:rsidP="00E02B68">
      <w:pPr>
        <w:spacing w:after="0" w:line="240" w:lineRule="auto"/>
        <w:ind w:firstLine="540"/>
        <w:jc w:val="both"/>
      </w:pPr>
      <w:r>
        <w:rPr>
          <w:rFonts w:ascii="Times New Roman" w:eastAsia="Courier New" w:hAnsi="Times New Roman" w:cs="Times New Roman"/>
          <w:kern w:val="1"/>
          <w:sz w:val="28"/>
          <w:szCs w:val="28"/>
        </w:rPr>
        <w:t>6</w:t>
      </w:r>
      <w:r w:rsidRPr="008454ED">
        <w:rPr>
          <w:rFonts w:ascii="Times New Roman" w:eastAsia="Courier New" w:hAnsi="Times New Roman" w:cs="Times New Roman"/>
          <w:kern w:val="1"/>
          <w:sz w:val="28"/>
          <w:szCs w:val="28"/>
        </w:rPr>
        <w:t xml:space="preserve">. </w:t>
      </w:r>
      <w:r w:rsidRPr="008454ED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опубликовать в периодическом печатном издании муниципального образования Ивановского сельсовета Кочубеевского района Ставропольского края «Вестник Ивановского сельсовета» и разместить на официальном сайте муниципального образования Ивановского сельсовета Кочубеевского района Ставропольского края в сети «Интернет» по адресу: </w:t>
      </w:r>
      <w:hyperlink r:id="rId6" w:history="1">
        <w:r w:rsidRPr="00263FD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www.ivanovskoe26.ru</w:t>
        </w:r>
      </w:hyperlink>
      <w:r>
        <w:t>.</w:t>
      </w:r>
    </w:p>
    <w:p w:rsidR="00E02B68" w:rsidRPr="00E02B68" w:rsidRDefault="00E02B68" w:rsidP="00E02B68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E02B68" w:rsidRPr="008454ED" w:rsidRDefault="00E02B68" w:rsidP="00E02B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8454ED">
        <w:rPr>
          <w:rFonts w:ascii="Times New Roman" w:hAnsi="Times New Roman" w:cs="Times New Roman"/>
          <w:sz w:val="28"/>
          <w:szCs w:val="28"/>
        </w:rPr>
        <w:t>. Настоящее постановление вступает в законную силу со дня его подписания.</w:t>
      </w:r>
    </w:p>
    <w:p w:rsidR="009F3C84" w:rsidRDefault="009F3C84" w:rsidP="009F3C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3C84" w:rsidRDefault="009F3C84" w:rsidP="009F3C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3C84" w:rsidRDefault="009F3C84" w:rsidP="009F3C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3C84" w:rsidRDefault="009F3C84" w:rsidP="009F3C84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F3C84" w:rsidRDefault="009F3C84" w:rsidP="009F3C84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ского сельсовета</w:t>
      </w:r>
    </w:p>
    <w:p w:rsidR="009F3C84" w:rsidRDefault="009F3C84" w:rsidP="009F3C84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чубеевского района</w:t>
      </w:r>
    </w:p>
    <w:p w:rsidR="009F3C84" w:rsidRDefault="009F3C84" w:rsidP="009F3C84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А.И. Солдатов</w:t>
      </w:r>
    </w:p>
    <w:p w:rsidR="009F3C84" w:rsidRDefault="009F3C84" w:rsidP="009F3C84">
      <w:pPr>
        <w:pStyle w:val="ConsPlusTitle"/>
        <w:spacing w:line="240" w:lineRule="exact"/>
        <w:jc w:val="center"/>
        <w:outlineLvl w:val="0"/>
        <w:rPr>
          <w:b w:val="0"/>
          <w:bCs w:val="0"/>
          <w:sz w:val="28"/>
          <w:szCs w:val="28"/>
        </w:rPr>
      </w:pPr>
    </w:p>
    <w:p w:rsidR="009F3C84" w:rsidRDefault="009F3C84" w:rsidP="009F3C84">
      <w:pPr>
        <w:pStyle w:val="ConsPlusTitle"/>
        <w:spacing w:line="240" w:lineRule="exact"/>
        <w:jc w:val="center"/>
        <w:outlineLvl w:val="0"/>
        <w:rPr>
          <w:b w:val="0"/>
          <w:bCs w:val="0"/>
          <w:sz w:val="28"/>
          <w:szCs w:val="28"/>
        </w:rPr>
      </w:pPr>
    </w:p>
    <w:p w:rsidR="009F3C84" w:rsidRDefault="009F3C84" w:rsidP="009F3C84">
      <w:pPr>
        <w:pStyle w:val="ConsPlusTitle"/>
        <w:spacing w:line="240" w:lineRule="exact"/>
        <w:jc w:val="center"/>
        <w:outlineLvl w:val="0"/>
        <w:rPr>
          <w:b w:val="0"/>
          <w:bCs w:val="0"/>
          <w:sz w:val="28"/>
          <w:szCs w:val="28"/>
        </w:rPr>
      </w:pPr>
    </w:p>
    <w:p w:rsidR="009F3C84" w:rsidRDefault="009F3C84" w:rsidP="009F3C84">
      <w:pPr>
        <w:pStyle w:val="ConsPlusTitle"/>
        <w:spacing w:line="240" w:lineRule="exact"/>
        <w:jc w:val="center"/>
        <w:outlineLvl w:val="0"/>
        <w:rPr>
          <w:b w:val="0"/>
          <w:bCs w:val="0"/>
          <w:sz w:val="28"/>
          <w:szCs w:val="28"/>
        </w:rPr>
      </w:pPr>
    </w:p>
    <w:p w:rsidR="009F3C84" w:rsidRDefault="009F3C84" w:rsidP="009F3C84">
      <w:pPr>
        <w:rPr>
          <w:rFonts w:ascii="Times New Roman" w:hAnsi="Times New Roman"/>
          <w:sz w:val="28"/>
          <w:szCs w:val="28"/>
        </w:rPr>
      </w:pPr>
    </w:p>
    <w:p w:rsidR="009F3C84" w:rsidRDefault="009F3C84" w:rsidP="009F3C84">
      <w:pPr>
        <w:pStyle w:val="ConsPlusTitle"/>
        <w:spacing w:line="240" w:lineRule="exact"/>
        <w:jc w:val="center"/>
        <w:outlineLvl w:val="0"/>
        <w:rPr>
          <w:b w:val="0"/>
          <w:bCs w:val="0"/>
          <w:sz w:val="28"/>
          <w:szCs w:val="28"/>
        </w:rPr>
      </w:pPr>
    </w:p>
    <w:p w:rsidR="009F3C84" w:rsidRDefault="009F3C84" w:rsidP="009F3C84">
      <w:pPr>
        <w:pStyle w:val="ConsPlusTitle"/>
        <w:spacing w:line="240" w:lineRule="exact"/>
        <w:jc w:val="center"/>
        <w:outlineLvl w:val="0"/>
        <w:rPr>
          <w:b w:val="0"/>
          <w:bCs w:val="0"/>
          <w:sz w:val="28"/>
          <w:szCs w:val="28"/>
        </w:rPr>
      </w:pPr>
    </w:p>
    <w:p w:rsidR="009F3C84" w:rsidRDefault="009F3C84" w:rsidP="009F3C84">
      <w:pPr>
        <w:pStyle w:val="ConsPlusTitle"/>
        <w:spacing w:line="240" w:lineRule="exact"/>
        <w:jc w:val="center"/>
        <w:outlineLvl w:val="0"/>
        <w:rPr>
          <w:b w:val="0"/>
          <w:bCs w:val="0"/>
          <w:sz w:val="28"/>
          <w:szCs w:val="28"/>
        </w:rPr>
      </w:pPr>
    </w:p>
    <w:p w:rsidR="009F3C84" w:rsidRDefault="009F3C84" w:rsidP="009F3C84">
      <w:pPr>
        <w:pStyle w:val="ConsPlusTitle"/>
        <w:spacing w:line="240" w:lineRule="exact"/>
        <w:jc w:val="center"/>
        <w:outlineLvl w:val="0"/>
        <w:rPr>
          <w:b w:val="0"/>
          <w:bCs w:val="0"/>
          <w:sz w:val="28"/>
          <w:szCs w:val="28"/>
        </w:rPr>
      </w:pPr>
    </w:p>
    <w:p w:rsidR="009F3C84" w:rsidRDefault="009F3C84" w:rsidP="009F3C84">
      <w:pPr>
        <w:pStyle w:val="ConsPlusTitle"/>
        <w:spacing w:line="240" w:lineRule="exact"/>
        <w:jc w:val="center"/>
        <w:outlineLvl w:val="0"/>
        <w:rPr>
          <w:b w:val="0"/>
          <w:bCs w:val="0"/>
          <w:sz w:val="28"/>
          <w:szCs w:val="28"/>
        </w:rPr>
      </w:pPr>
    </w:p>
    <w:p w:rsidR="009F3C84" w:rsidRDefault="009F3C84" w:rsidP="009F3C84">
      <w:pPr>
        <w:pStyle w:val="ConsPlusTitle"/>
        <w:spacing w:line="240" w:lineRule="exact"/>
        <w:jc w:val="center"/>
        <w:outlineLvl w:val="0"/>
        <w:rPr>
          <w:b w:val="0"/>
          <w:bCs w:val="0"/>
          <w:sz w:val="28"/>
          <w:szCs w:val="28"/>
        </w:rPr>
      </w:pPr>
    </w:p>
    <w:p w:rsidR="009F3C84" w:rsidRDefault="009F3C84" w:rsidP="009F3C84">
      <w:pPr>
        <w:pStyle w:val="ConsPlusTitle"/>
        <w:spacing w:line="240" w:lineRule="exact"/>
        <w:jc w:val="center"/>
        <w:outlineLvl w:val="0"/>
        <w:rPr>
          <w:b w:val="0"/>
          <w:bCs w:val="0"/>
          <w:sz w:val="28"/>
          <w:szCs w:val="28"/>
        </w:rPr>
      </w:pPr>
    </w:p>
    <w:p w:rsidR="009F3C84" w:rsidRDefault="009F3C84" w:rsidP="009F3C84">
      <w:pPr>
        <w:pStyle w:val="ConsPlusTitle"/>
        <w:spacing w:line="240" w:lineRule="exact"/>
        <w:jc w:val="center"/>
        <w:outlineLvl w:val="0"/>
        <w:rPr>
          <w:b w:val="0"/>
          <w:bCs w:val="0"/>
          <w:sz w:val="28"/>
          <w:szCs w:val="28"/>
        </w:rPr>
      </w:pPr>
    </w:p>
    <w:p w:rsidR="009F3C84" w:rsidRDefault="009F3C84" w:rsidP="009F3C84">
      <w:pPr>
        <w:pStyle w:val="ConsPlusTitle"/>
        <w:spacing w:line="240" w:lineRule="exact"/>
        <w:jc w:val="center"/>
        <w:outlineLvl w:val="0"/>
        <w:rPr>
          <w:b w:val="0"/>
          <w:bCs w:val="0"/>
          <w:sz w:val="28"/>
          <w:szCs w:val="28"/>
        </w:rPr>
      </w:pPr>
    </w:p>
    <w:p w:rsidR="00DC561A" w:rsidRDefault="00DC561A" w:rsidP="009F3C84">
      <w:pPr>
        <w:pStyle w:val="ConsPlusTitle"/>
        <w:spacing w:line="240" w:lineRule="exact"/>
        <w:jc w:val="center"/>
        <w:outlineLvl w:val="0"/>
        <w:rPr>
          <w:b w:val="0"/>
          <w:bCs w:val="0"/>
          <w:sz w:val="28"/>
          <w:szCs w:val="28"/>
        </w:rPr>
      </w:pPr>
    </w:p>
    <w:p w:rsidR="00DC561A" w:rsidRDefault="00DC561A" w:rsidP="009F3C84">
      <w:pPr>
        <w:pStyle w:val="ConsPlusTitle"/>
        <w:spacing w:line="240" w:lineRule="exact"/>
        <w:jc w:val="center"/>
        <w:outlineLvl w:val="0"/>
        <w:rPr>
          <w:b w:val="0"/>
          <w:bCs w:val="0"/>
          <w:sz w:val="28"/>
          <w:szCs w:val="28"/>
        </w:rPr>
      </w:pPr>
    </w:p>
    <w:p w:rsidR="009F3C84" w:rsidRDefault="009F3C84" w:rsidP="009F3C84">
      <w:pPr>
        <w:pStyle w:val="ConsPlusTitle"/>
        <w:spacing w:line="240" w:lineRule="exact"/>
        <w:jc w:val="center"/>
        <w:outlineLvl w:val="0"/>
        <w:rPr>
          <w:b w:val="0"/>
          <w:bCs w:val="0"/>
          <w:sz w:val="28"/>
          <w:szCs w:val="28"/>
        </w:rPr>
      </w:pPr>
    </w:p>
    <w:p w:rsidR="009F3C84" w:rsidRDefault="009F3C84" w:rsidP="009F3C84">
      <w:pPr>
        <w:pStyle w:val="ConsPlusTitle"/>
        <w:spacing w:line="240" w:lineRule="exact"/>
        <w:jc w:val="center"/>
        <w:outlineLvl w:val="0"/>
        <w:rPr>
          <w:b w:val="0"/>
          <w:bCs w:val="0"/>
          <w:sz w:val="28"/>
          <w:szCs w:val="28"/>
        </w:rPr>
      </w:pPr>
    </w:p>
    <w:p w:rsidR="009F3C84" w:rsidRDefault="009F3C84" w:rsidP="009F3C84">
      <w:pPr>
        <w:pStyle w:val="ConsPlusTitle"/>
        <w:spacing w:line="240" w:lineRule="exact"/>
        <w:jc w:val="center"/>
        <w:outlineLvl w:val="0"/>
        <w:rPr>
          <w:b w:val="0"/>
          <w:bCs w:val="0"/>
          <w:sz w:val="28"/>
          <w:szCs w:val="28"/>
        </w:rPr>
      </w:pPr>
    </w:p>
    <w:p w:rsidR="009F3C84" w:rsidRDefault="009F3C84" w:rsidP="009F3C84">
      <w:pPr>
        <w:pStyle w:val="ConsPlusTitle"/>
        <w:spacing w:line="240" w:lineRule="exact"/>
        <w:ind w:firstLine="4536"/>
        <w:jc w:val="center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УТВЕРЖДЕНА</w:t>
      </w:r>
    </w:p>
    <w:p w:rsidR="009F3C84" w:rsidRDefault="009F3C84" w:rsidP="009F3C84">
      <w:pPr>
        <w:pStyle w:val="ConsPlusTitle"/>
        <w:spacing w:line="240" w:lineRule="exact"/>
        <w:ind w:firstLine="4536"/>
        <w:jc w:val="center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м администрации</w:t>
      </w:r>
    </w:p>
    <w:p w:rsidR="009F3C84" w:rsidRDefault="009F3C84" w:rsidP="009F3C84">
      <w:pPr>
        <w:pStyle w:val="ConsPlusTitle"/>
        <w:spacing w:line="240" w:lineRule="exact"/>
        <w:ind w:firstLine="4536"/>
        <w:jc w:val="center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го образования</w:t>
      </w:r>
    </w:p>
    <w:p w:rsidR="009F3C84" w:rsidRDefault="009F3C84" w:rsidP="009F3C84">
      <w:pPr>
        <w:pStyle w:val="ConsPlusTitle"/>
        <w:spacing w:line="240" w:lineRule="exact"/>
        <w:ind w:firstLine="4536"/>
        <w:jc w:val="center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вановского сельсовета</w:t>
      </w:r>
    </w:p>
    <w:p w:rsidR="009F3C84" w:rsidRDefault="009F3C84" w:rsidP="009F3C84">
      <w:pPr>
        <w:pStyle w:val="ConsPlusTitle"/>
        <w:spacing w:line="240" w:lineRule="exact"/>
        <w:ind w:firstLine="4536"/>
        <w:jc w:val="center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чубеевского района</w:t>
      </w:r>
    </w:p>
    <w:p w:rsidR="009F3C84" w:rsidRDefault="009F3C84" w:rsidP="009F3C84">
      <w:pPr>
        <w:pStyle w:val="ConsPlusTitle"/>
        <w:spacing w:line="240" w:lineRule="exact"/>
        <w:ind w:firstLine="4536"/>
        <w:jc w:val="center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авропольского края</w:t>
      </w:r>
    </w:p>
    <w:p w:rsidR="009F3C84" w:rsidRDefault="009F3C84" w:rsidP="009F3C84">
      <w:pPr>
        <w:pStyle w:val="ConsPlusTitle"/>
        <w:spacing w:line="240" w:lineRule="exact"/>
        <w:ind w:firstLine="4536"/>
        <w:jc w:val="center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DC561A">
        <w:rPr>
          <w:b w:val="0"/>
          <w:sz w:val="28"/>
          <w:szCs w:val="28"/>
        </w:rPr>
        <w:t>04 марта</w:t>
      </w:r>
      <w:r>
        <w:rPr>
          <w:b w:val="0"/>
          <w:sz w:val="28"/>
          <w:szCs w:val="28"/>
        </w:rPr>
        <w:t xml:space="preserve"> 20</w:t>
      </w:r>
      <w:r w:rsidR="00D1597C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 xml:space="preserve"> г. № </w:t>
      </w:r>
      <w:r w:rsidR="00DC561A">
        <w:rPr>
          <w:b w:val="0"/>
          <w:sz w:val="28"/>
          <w:szCs w:val="28"/>
        </w:rPr>
        <w:t>28</w:t>
      </w:r>
    </w:p>
    <w:p w:rsidR="009F3C84" w:rsidRDefault="009F3C84" w:rsidP="009F3C84">
      <w:pPr>
        <w:pStyle w:val="ConsPlusTitle"/>
        <w:outlineLvl w:val="0"/>
        <w:rPr>
          <w:b w:val="0"/>
          <w:sz w:val="28"/>
          <w:szCs w:val="28"/>
        </w:rPr>
      </w:pPr>
    </w:p>
    <w:p w:rsidR="009F3C84" w:rsidRPr="008D12F3" w:rsidRDefault="009F3C84" w:rsidP="009F3C84">
      <w:pPr>
        <w:pStyle w:val="ConsPlusTitle"/>
        <w:jc w:val="center"/>
        <w:outlineLvl w:val="0"/>
        <w:rPr>
          <w:b w:val="0"/>
          <w:sz w:val="28"/>
          <w:szCs w:val="28"/>
        </w:rPr>
      </w:pPr>
      <w:r w:rsidRPr="008D12F3">
        <w:rPr>
          <w:b w:val="0"/>
          <w:sz w:val="28"/>
          <w:szCs w:val="28"/>
        </w:rPr>
        <w:t xml:space="preserve">МУНИЦИПАЛЬНАЯ ПРОГРАММА «ЭНЕРГОСБЕРЕЖЕНИЕ И ПОВЫШЕНИЕ ЭНЕРГЕТИЧЕСКОЙ </w:t>
      </w:r>
      <w:proofErr w:type="gramStart"/>
      <w:r w:rsidRPr="008D12F3">
        <w:rPr>
          <w:b w:val="0"/>
          <w:sz w:val="28"/>
          <w:szCs w:val="28"/>
        </w:rPr>
        <w:t>ЭФФЕКТИВНОСТИ МУНИЦИПАЛЬНОГО ОБРАЗОВАНИЯ ИВАНОВСКОГО СЕЛЬСОВЕТА КОЧУБЕЕВСКОГО РАЙОНА СТАВРОПОЛЬСКОГО КРАЯ</w:t>
      </w:r>
      <w:proofErr w:type="gramEnd"/>
      <w:r w:rsidRPr="008D12F3">
        <w:rPr>
          <w:b w:val="0"/>
          <w:sz w:val="28"/>
          <w:szCs w:val="28"/>
        </w:rPr>
        <w:t xml:space="preserve"> НА 20</w:t>
      </w:r>
      <w:r w:rsidR="00D1597C" w:rsidRPr="008D12F3">
        <w:rPr>
          <w:b w:val="0"/>
          <w:sz w:val="28"/>
          <w:szCs w:val="28"/>
        </w:rPr>
        <w:t>20</w:t>
      </w:r>
      <w:r w:rsidRPr="008D12F3">
        <w:rPr>
          <w:b w:val="0"/>
          <w:sz w:val="28"/>
          <w:szCs w:val="28"/>
        </w:rPr>
        <w:t xml:space="preserve"> – 20</w:t>
      </w:r>
      <w:r w:rsidR="00D1597C" w:rsidRPr="008D12F3">
        <w:rPr>
          <w:b w:val="0"/>
          <w:sz w:val="28"/>
          <w:szCs w:val="28"/>
        </w:rPr>
        <w:t>2</w:t>
      </w:r>
      <w:r w:rsidR="0064576C" w:rsidRPr="008D12F3">
        <w:rPr>
          <w:b w:val="0"/>
          <w:sz w:val="28"/>
          <w:szCs w:val="28"/>
        </w:rPr>
        <w:t>4</w:t>
      </w:r>
      <w:r w:rsidRPr="008D12F3">
        <w:rPr>
          <w:b w:val="0"/>
          <w:sz w:val="28"/>
          <w:szCs w:val="28"/>
        </w:rPr>
        <w:t xml:space="preserve"> ГОДЫ»</w:t>
      </w:r>
    </w:p>
    <w:p w:rsidR="009F3C84" w:rsidRPr="008D12F3" w:rsidRDefault="009F3C84" w:rsidP="009F3C84">
      <w:pPr>
        <w:pStyle w:val="ConsPlusNormal"/>
        <w:widowControl/>
        <w:spacing w:line="240" w:lineRule="exact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F3C84" w:rsidRDefault="009F3C84" w:rsidP="009F3C84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9F3C84" w:rsidRDefault="009F3C84" w:rsidP="009F3C84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 «Энергосбережение и повышение энергетической эффективности муниципального образования Ивановского сельсовета Кочубеевского района Ставропольского края на 20</w:t>
      </w:r>
      <w:r w:rsidR="00FC275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- 20</w:t>
      </w:r>
      <w:r w:rsidR="00FC2753">
        <w:rPr>
          <w:rFonts w:ascii="Times New Roman" w:hAnsi="Times New Roman" w:cs="Times New Roman"/>
          <w:sz w:val="28"/>
          <w:szCs w:val="28"/>
        </w:rPr>
        <w:t>2</w:t>
      </w:r>
      <w:r w:rsidR="0064576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9F3C84" w:rsidRDefault="009F3C84" w:rsidP="009F3C8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69"/>
        <w:gridCol w:w="6201"/>
      </w:tblGrid>
      <w:tr w:rsidR="009F3C84" w:rsidTr="009F3C84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C84" w:rsidRDefault="009F3C8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ования для разработки Программы и внесения изменений в нее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256" w:rsidRDefault="0017525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9F3C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юджетный кодекс Российской Федерации; </w:t>
            </w:r>
          </w:p>
          <w:p w:rsidR="00175256" w:rsidRDefault="0017525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9F3C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едеральный закон от 06 октября 2003года N 131-ФЗ «Об общих принципах организации местного самоуправления в Российской Федерации»; </w:t>
            </w:r>
          </w:p>
          <w:p w:rsidR="00175256" w:rsidRDefault="0017525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9F3C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едеральный закон от 23 но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="009F3C84">
                <w:rPr>
                  <w:rFonts w:ascii="Times New Roman" w:hAnsi="Times New Roman" w:cs="Times New Roman"/>
                  <w:sz w:val="28"/>
                  <w:szCs w:val="28"/>
                  <w:lang w:eastAsia="en-US"/>
                </w:rPr>
                <w:t>2009 г</w:t>
              </w:r>
            </w:smartTag>
            <w:r w:rsidR="009F3C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№ 261 - ФЗ «Об энергосбережении и о повышении </w:t>
            </w:r>
            <w:r w:rsidR="00FC27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нергетической эффективности,</w:t>
            </w:r>
            <w:r w:rsidR="009F3C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о внесении изменений в отдельные законодательные акты Российской Федерации»</w:t>
            </w:r>
            <w:r w:rsidR="00FC27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175256" w:rsidRDefault="00175256" w:rsidP="0017525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256">
              <w:rPr>
                <w:rFonts w:ascii="Times New Roman" w:hAnsi="Times New Roman" w:cs="Times New Roman"/>
                <w:sz w:val="28"/>
                <w:szCs w:val="28"/>
              </w:rPr>
              <w:t>- Распоряжение Правительства Российской Федерации от 31.12.2009 года № 1225 «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 w:rsidR="00175256" w:rsidRDefault="00175256" w:rsidP="0017525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256">
              <w:rPr>
                <w:rFonts w:ascii="Times New Roman" w:hAnsi="Times New Roman" w:cs="Times New Roman"/>
                <w:sz w:val="28"/>
                <w:szCs w:val="28"/>
              </w:rPr>
              <w:t>- Распоряжение Правительства РФ от 31 декабря 2009 года № 1830- р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175256" w:rsidRPr="00175256" w:rsidRDefault="00175256" w:rsidP="00175256">
            <w:pPr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 w:rsidRPr="00175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Постановление Правительства РФ от 20 февраля 2010 года № 67 «О внесении изменений в некоторые акты Правительства РФ по вопросам определения полномочий федеральных органов исполнительной власти в области энергосбережения и повышения энергетической эффективности»;</w:t>
            </w:r>
          </w:p>
          <w:p w:rsidR="009F3C84" w:rsidRDefault="00175256" w:rsidP="0017525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75256">
              <w:rPr>
                <w:rFonts w:ascii="Times New Roman" w:hAnsi="Times New Roman" w:cs="Times New Roman"/>
                <w:sz w:val="28"/>
                <w:szCs w:val="28"/>
              </w:rPr>
              <w:t>- Приказ Министерства экономического развития РФ от 17 февраля 2010 года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.</w:t>
            </w:r>
          </w:p>
        </w:tc>
      </w:tr>
      <w:tr w:rsidR="009F3C84" w:rsidTr="009F3C84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C84" w:rsidRDefault="009F3C8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Муниципальный заказчик Программы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C84" w:rsidRDefault="009F3C8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 муниципального образования Ивановского сельсовета Кочубеевского района Ставропольского края</w:t>
            </w:r>
          </w:p>
        </w:tc>
      </w:tr>
      <w:tr w:rsidR="009F3C84" w:rsidTr="009F3C84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C84" w:rsidRDefault="009F3C8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чики Программы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C84" w:rsidRDefault="009F3C8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 муниципального образования Ивановского сельсовета Кочубеевского района Ставропольского края</w:t>
            </w:r>
          </w:p>
        </w:tc>
      </w:tr>
      <w:tr w:rsidR="009F3C84" w:rsidTr="009F3C84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C84" w:rsidRDefault="009F3C8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нители Программы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C84" w:rsidRDefault="009F3C8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 муниципального образования Ивановского сельсовета Кочубеевского района Ставропольского края</w:t>
            </w:r>
          </w:p>
        </w:tc>
      </w:tr>
      <w:tr w:rsidR="009F3C84" w:rsidTr="009F3C84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C84" w:rsidRDefault="009F3C8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и и задачи Программы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C84" w:rsidRDefault="009F3C8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вышение эффективности использования топливно-энергетических ресурсов на территории муниципального образования Ивановского сельсовета; снижение доли энергозатрат в себестоимости продукции и услуг с целью повышения конкурентоспособности краевых производителей; снижение затратной части местного бюджета путем сокращения оплаты за потребленные энергоресурсы; создание источников электроснабжения на основе использования возобновляемых источников энергии; повышение эффективности производства электрической энергии, снижение потерь при ее транспортировке; повыше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эффективности энергопотребления путем внедрения современных энергосберегающих технологий и оборудования; развитие действующих правовых, финансово- экономических и ценовых механизмов, стимулирующих производителей и потребителей энергоресурсов к внедрению энергосберегающих технологий и оборудования</w:t>
            </w:r>
          </w:p>
        </w:tc>
      </w:tr>
      <w:tr w:rsidR="009F3C84" w:rsidTr="009F3C84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C84" w:rsidRDefault="009F3C8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роки и этапы реализации Программы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C84" w:rsidRDefault="009F3C8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6855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20</w:t>
            </w:r>
            <w:r w:rsidR="006855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6457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9F3C84" w:rsidTr="009F3C84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C84" w:rsidRDefault="009F3C8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чень подпрограмм и основных мероприятий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C84" w:rsidRDefault="009F3C8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роприятия и прогнозируемые объемы финансирования долгосрочной целевой программы муниципального образования Ивановского сельсовета Кочубеевского района Ставропольского края «Энергосбережение и повышение энергетической эффективности муниципального образования Ивановского сельсовета Кочубеевского района Ставропольского края на 20</w:t>
            </w:r>
            <w:r w:rsidR="006855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20</w:t>
            </w:r>
            <w:r w:rsidR="006855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FC27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ы»: создание демонстрационных зон высокой энергоэффективности на базе возобновляемых источников энергии</w:t>
            </w:r>
          </w:p>
        </w:tc>
      </w:tr>
      <w:tr w:rsidR="009F3C84" w:rsidTr="009F3C84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C84" w:rsidRDefault="009F3C8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ы и источники финансирования Программы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C84" w:rsidRDefault="009F3C8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57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го потребность в средствах на реализацию Программы </w:t>
            </w:r>
            <w:r w:rsidR="009B5DD8" w:rsidRPr="006457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 570 000</w:t>
            </w:r>
            <w:r w:rsidRPr="006457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рублей в том числе:</w:t>
            </w:r>
            <w:r w:rsidR="009B5DD8" w:rsidRPr="006457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0 год – </w:t>
            </w:r>
            <w:r w:rsidR="0064576C" w:rsidRPr="006457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9B5DD8" w:rsidRPr="006457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000 рублей, в том числе: бюджет Ставропольского края - 0 тысяч рублей; бюджет муниципального образования Ивановского сельсовета – </w:t>
            </w:r>
            <w:r w:rsidR="0064576C" w:rsidRPr="006457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9B5DD8" w:rsidRPr="006457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 000 рублей;</w:t>
            </w:r>
            <w:r w:rsidRPr="006457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0</w:t>
            </w:r>
            <w:r w:rsidR="009B5DD8" w:rsidRPr="006457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  <w:r w:rsidRPr="009B5D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од </w:t>
            </w:r>
            <w:r w:rsidR="009B5DD8" w:rsidRPr="009B5D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250 000</w:t>
            </w:r>
            <w:r w:rsidRPr="009B5D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блей, в том числе: бюджет Ставропольского края - 0 тысяч рублей; бюджет муниципального образования Ивановского сельсовета </w:t>
            </w:r>
            <w:r w:rsidR="009B5DD8" w:rsidRPr="009B5D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250 000</w:t>
            </w:r>
            <w:r w:rsidRPr="009B5D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блей; 20</w:t>
            </w:r>
            <w:r w:rsidR="009B5DD8" w:rsidRPr="009B5D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  <w:r w:rsidRPr="009B5D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 – </w:t>
            </w:r>
            <w:r w:rsidR="009B5DD8" w:rsidRPr="009B5D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 000</w:t>
            </w:r>
            <w:r w:rsidRPr="009B5D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блей, в том числе: бюджет Ставропольского края – 0 тысяч рублей; бюджет муниципального образования Ивановского сельсовета </w:t>
            </w:r>
            <w:r w:rsidR="009B5DD8" w:rsidRPr="009B5D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250 000</w:t>
            </w:r>
            <w:r w:rsidRPr="009B5D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блей;20</w:t>
            </w:r>
            <w:r w:rsidR="009B5DD8" w:rsidRPr="009B5D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  <w:r w:rsidRPr="009B5D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 – </w:t>
            </w:r>
            <w:r w:rsidR="009B5DD8" w:rsidRPr="009B5D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 000 000 </w:t>
            </w:r>
            <w:r w:rsidRPr="009B5D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ублей, в том числе: бюджет Ставропольского края – 0 тысяч рублей; бюджет муниципального образования Ивановского сельсовета – </w:t>
            </w:r>
            <w:r w:rsidR="009B5DD8" w:rsidRPr="009B5D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 000 0000</w:t>
            </w:r>
            <w:r w:rsidRPr="009B5D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яч рублей</w:t>
            </w:r>
            <w:r w:rsidR="009B5DD8" w:rsidRPr="009B5D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; 2024 год – </w:t>
            </w:r>
            <w:r w:rsidR="009B5DD8" w:rsidRPr="009B5D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 000 000 рублей, в том числе: бюджет Ставропольского края - 0 тысяч рублей; бюджет муниципального образования Ивановского сельсовета – 1 000 000 рублей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Объемные показатели мероприятий корректируются с учетом доходных возможностей бюджета муниципального образования Ивановского сельсовета и выделенных на эти цели средств из бюджета Ставропольского края</w:t>
            </w:r>
          </w:p>
        </w:tc>
      </w:tr>
      <w:tr w:rsidR="009F3C84" w:rsidTr="009F3C84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C84" w:rsidRDefault="009F3C8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жидаемые результаты реализации мероприятий Программы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C84" w:rsidRDefault="009F3C8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результате реализации Программы ожидается: экономия бюджетных средств, связанная с переводом потребителей на возобновляемые источники энергии; сокращение потерь энергии при транспортировке; снижение уровня потребления топливно-энергетических ресурсов, за счет внедрения новых энергосберегающих технологий; привлечение инвестиций на территорию муниципального образования Ивановского сельсовета</w:t>
            </w:r>
          </w:p>
        </w:tc>
      </w:tr>
      <w:tr w:rsidR="009F3C84" w:rsidTr="009F3C84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C84" w:rsidRDefault="009F3C8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ение реализацией и контроль за ходом выполнения Программы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C84" w:rsidRDefault="009F3C8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 муниципального образования Ивановского сельсовета Солдатов А.И.</w:t>
            </w:r>
          </w:p>
        </w:tc>
      </w:tr>
    </w:tbl>
    <w:p w:rsidR="009F3C84" w:rsidRDefault="009F3C84" w:rsidP="009F3C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3C84" w:rsidRDefault="009F3C84" w:rsidP="009F3C8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Содержание проблемы и обоснование необходимости ее решения программными методами</w:t>
      </w:r>
    </w:p>
    <w:p w:rsidR="009F3C84" w:rsidRDefault="009F3C84" w:rsidP="009F3C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3C84" w:rsidRDefault="009F3C84" w:rsidP="009F3C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шленность муниципального образования Ивановского сельсовета включает в себя одно из крупнейших предприятий: ООО «Колхоз-племзавод им. Чапаева», а также 3 средних предприятия. Кроме этого, имеется некоторое количество малых предприятий. Наиболее низкий уровень рационального использования энергоресурсов характерен для потребителей жилищно-коммунальной сферы. Несмотря на проявляющийся дефицит и рост цен на энергетические ресурсы, топливо, электрическая и тепловая энергия используется в муниципальном образовании Ивановского сельсовета недостаточно рационально и эффективно.</w:t>
      </w:r>
    </w:p>
    <w:p w:rsidR="00EB7635" w:rsidRDefault="00FC2753" w:rsidP="00EB7635">
      <w:pPr>
        <w:pStyle w:val="a4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C2753">
        <w:rPr>
          <w:sz w:val="28"/>
          <w:szCs w:val="28"/>
        </w:rPr>
        <w:t>Энергосбережение является актуальным и необходимым условием нормального функционирования администрации</w:t>
      </w:r>
      <w:r>
        <w:rPr>
          <w:sz w:val="28"/>
          <w:szCs w:val="28"/>
        </w:rPr>
        <w:t xml:space="preserve"> муниципального образования Ивановского сельсовета</w:t>
      </w:r>
      <w:r w:rsidRPr="00FC2753">
        <w:rPr>
          <w:sz w:val="28"/>
          <w:szCs w:val="28"/>
        </w:rPr>
        <w:t xml:space="preserve">, так как повышение эффективности использования энергетических ресурсов при непрерывном росте цен на энергоресурсы и соответственно росте стоимости электрической, тепловой  энергии позволяет добиться существенной экономии,  как энергетических </w:t>
      </w:r>
      <w:r w:rsidRPr="00FC2753">
        <w:rPr>
          <w:sz w:val="28"/>
          <w:szCs w:val="28"/>
        </w:rPr>
        <w:lastRenderedPageBreak/>
        <w:t>ресурсов, так и финансовых  ресурсов</w:t>
      </w:r>
      <w:r w:rsidR="00EB7635">
        <w:rPr>
          <w:sz w:val="28"/>
          <w:szCs w:val="28"/>
        </w:rPr>
        <w:t>.</w:t>
      </w:r>
      <w:r w:rsidR="009F3C84">
        <w:rPr>
          <w:sz w:val="28"/>
          <w:szCs w:val="28"/>
        </w:rPr>
        <w:t xml:space="preserve">Экономия энергетических ресурсов за счет дальнейшего широкого внедрения энергосберегающего оборудования и технологий, являются важнейшими факторами развития позитивных тенденций в экономике края. </w:t>
      </w:r>
      <w:r w:rsidR="00EB7635">
        <w:rPr>
          <w:sz w:val="28"/>
          <w:szCs w:val="28"/>
        </w:rPr>
        <w:t>Муниципальная программа</w:t>
      </w:r>
      <w:r w:rsidR="009F3C84">
        <w:rPr>
          <w:sz w:val="28"/>
          <w:szCs w:val="28"/>
        </w:rPr>
        <w:t xml:space="preserve"> «Энергосбережение и повышение энергетической эффективности муниципального образования Ивановского сельсовета Кочубеевского района Ставропольского края на 20</w:t>
      </w:r>
      <w:r>
        <w:rPr>
          <w:sz w:val="28"/>
          <w:szCs w:val="28"/>
        </w:rPr>
        <w:t>20</w:t>
      </w:r>
      <w:r w:rsidR="009F3C84">
        <w:rPr>
          <w:sz w:val="28"/>
          <w:szCs w:val="28"/>
        </w:rPr>
        <w:t xml:space="preserve"> - 20</w:t>
      </w:r>
      <w:r>
        <w:rPr>
          <w:sz w:val="28"/>
          <w:szCs w:val="28"/>
        </w:rPr>
        <w:t>25</w:t>
      </w:r>
      <w:r w:rsidR="009F3C84">
        <w:rPr>
          <w:sz w:val="28"/>
          <w:szCs w:val="28"/>
        </w:rPr>
        <w:t xml:space="preserve"> годы» должна стать основным документом для решения проблемы рационального использования энергетических ресурсов, создания условий для решения социальных программ. </w:t>
      </w:r>
      <w:r w:rsidR="00EB7635" w:rsidRPr="00527233">
        <w:rPr>
          <w:color w:val="000000"/>
          <w:sz w:val="28"/>
          <w:szCs w:val="28"/>
        </w:rPr>
        <w:t xml:space="preserve">Анализ функционирования организации показывает, что основные потери энергетических ресурсов наблюдаются при неэффективном использовании, распределении и потреблении электрической, тепловой энергии. Нерациональное использование и потери приводят к увеличению затрат на данный вид ресурсов. </w:t>
      </w:r>
    </w:p>
    <w:p w:rsidR="00EB7635" w:rsidRPr="00EB7635" w:rsidRDefault="00EB7635" w:rsidP="00EB7635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B7635">
        <w:rPr>
          <w:color w:val="000000"/>
          <w:sz w:val="28"/>
          <w:szCs w:val="28"/>
        </w:rPr>
        <w:t>Соответственно это приводит:</w:t>
      </w:r>
    </w:p>
    <w:p w:rsidR="00EB7635" w:rsidRPr="00EB7635" w:rsidRDefault="00EB7635" w:rsidP="00EB7635">
      <w:pPr>
        <w:spacing w:before="30" w:after="3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7635">
        <w:rPr>
          <w:rFonts w:ascii="Times New Roman" w:hAnsi="Times New Roman" w:cs="Times New Roman"/>
          <w:color w:val="000000"/>
          <w:sz w:val="28"/>
          <w:szCs w:val="28"/>
        </w:rPr>
        <w:t>- к росту бюджетного финансирования;</w:t>
      </w:r>
    </w:p>
    <w:p w:rsidR="00EB7635" w:rsidRPr="00527233" w:rsidRDefault="00EB7635" w:rsidP="00EB7635">
      <w:pPr>
        <w:spacing w:before="30" w:after="30"/>
        <w:ind w:firstLine="540"/>
        <w:jc w:val="both"/>
        <w:rPr>
          <w:color w:val="000000"/>
          <w:sz w:val="28"/>
          <w:szCs w:val="28"/>
        </w:rPr>
      </w:pPr>
      <w:r w:rsidRPr="00EB7635">
        <w:rPr>
          <w:rFonts w:ascii="Times New Roman" w:hAnsi="Times New Roman" w:cs="Times New Roman"/>
          <w:color w:val="000000"/>
          <w:sz w:val="28"/>
          <w:szCs w:val="28"/>
        </w:rPr>
        <w:t>- к ухудшению экологической обстановки</w:t>
      </w:r>
      <w:r w:rsidRPr="00527233">
        <w:rPr>
          <w:color w:val="000000"/>
          <w:sz w:val="28"/>
          <w:szCs w:val="28"/>
        </w:rPr>
        <w:t>.</w:t>
      </w:r>
    </w:p>
    <w:p w:rsidR="009F3C84" w:rsidRDefault="009F3C84" w:rsidP="009F3C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вободившиеся за счет реализации энергосберегающих проектов финансовые средства будут направлены на решение других социально значимых вопросов.</w:t>
      </w:r>
    </w:p>
    <w:p w:rsidR="009F3C84" w:rsidRDefault="009F3C84" w:rsidP="009F3C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ельная важность принятия и реализации Программы заключается еще и в том, что конечные результаты ее выполнения могут приравниваться к вводу новых энергетических мощностей.</w:t>
      </w:r>
    </w:p>
    <w:p w:rsidR="009F3C84" w:rsidRDefault="009F3C84" w:rsidP="009F3C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3C84" w:rsidRDefault="009F3C84" w:rsidP="009F3C8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Раздел 2. Цель и задачи, целевые индикаторы</w:t>
      </w:r>
    </w:p>
    <w:p w:rsidR="009F3C84" w:rsidRDefault="009F3C84" w:rsidP="009F3C84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и показатели Программы, сроки ее реализации</w:t>
      </w:r>
    </w:p>
    <w:p w:rsidR="009F3C84" w:rsidRDefault="009F3C84" w:rsidP="009F3C8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F3C84" w:rsidRDefault="009F3C84" w:rsidP="009F3C8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лью Программы является повышение эффективности использования топливно-энергетических ресурсов на территории муниципального образования Ивановского сельсовета Кочубеевского района Ставропольского края.</w:t>
      </w:r>
    </w:p>
    <w:p w:rsidR="009F3C84" w:rsidRDefault="009F3C84" w:rsidP="009F3C8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достижения цели Программы необходимо обеспечить решение следующих задач:</w:t>
      </w:r>
    </w:p>
    <w:p w:rsidR="009F3C84" w:rsidRDefault="009F3C84" w:rsidP="009F3C8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нижение затратной части местного бюджета на оплату за потребленные энергетические ресурсы;</w:t>
      </w:r>
    </w:p>
    <w:p w:rsidR="009F3C84" w:rsidRDefault="009F3C84" w:rsidP="009F3C8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обеспечение учета объема всех потребляемых энергетических ресурсов.</w:t>
      </w:r>
    </w:p>
    <w:p w:rsidR="009F3C84" w:rsidRDefault="009F3C84" w:rsidP="009F3C8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вышение эффективности энергопотребления путем внедрения современных энергосберегающих технологий и оборудования;</w:t>
      </w:r>
    </w:p>
    <w:p w:rsidR="009F3C84" w:rsidRDefault="009F3C84" w:rsidP="009F3C8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F3C84" w:rsidRDefault="009F3C84" w:rsidP="009F3C8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Раздел 3. Сроки реализации программы</w:t>
      </w:r>
    </w:p>
    <w:p w:rsidR="009F3C84" w:rsidRDefault="009F3C84" w:rsidP="009F3C8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3C84" w:rsidRDefault="009F3C84" w:rsidP="009F3C84">
      <w:pPr>
        <w:spacing w:after="167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униципальная программа «Энергосбережение и повышение энергетической эффективности на территории муниципального образования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Ивановского сельсовет Кочубеевского района Ставропольского края на 20</w:t>
      </w:r>
      <w:r w:rsidR="00685580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>-20</w:t>
      </w:r>
      <w:r w:rsidR="00685580">
        <w:rPr>
          <w:rFonts w:ascii="Times New Roman" w:hAnsi="Times New Roman"/>
          <w:color w:val="000000"/>
          <w:sz w:val="28"/>
          <w:szCs w:val="28"/>
        </w:rPr>
        <w:t>2</w:t>
      </w:r>
      <w:r w:rsidR="0064576C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оды» подлежит реализации в 20</w:t>
      </w:r>
      <w:r w:rsidR="00685580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>-20</w:t>
      </w:r>
      <w:r w:rsidR="00685580">
        <w:rPr>
          <w:rFonts w:ascii="Times New Roman" w:hAnsi="Times New Roman"/>
          <w:color w:val="000000"/>
          <w:sz w:val="28"/>
          <w:szCs w:val="28"/>
        </w:rPr>
        <w:t>2</w:t>
      </w:r>
      <w:r w:rsidR="0064576C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одах.</w:t>
      </w:r>
    </w:p>
    <w:p w:rsidR="009F3C84" w:rsidRDefault="009F3C84" w:rsidP="009F3C8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Hlk32323741"/>
      <w:r>
        <w:rPr>
          <w:rFonts w:ascii="Times New Roman" w:hAnsi="Times New Roman"/>
          <w:bCs/>
          <w:color w:val="000000"/>
          <w:sz w:val="28"/>
          <w:szCs w:val="28"/>
        </w:rPr>
        <w:t xml:space="preserve">Раздел 4. </w:t>
      </w:r>
      <w:bookmarkEnd w:id="0"/>
      <w:r>
        <w:rPr>
          <w:rFonts w:ascii="Times New Roman" w:hAnsi="Times New Roman"/>
          <w:bCs/>
          <w:color w:val="000000"/>
          <w:sz w:val="28"/>
          <w:szCs w:val="28"/>
        </w:rPr>
        <w:t>Перечень мероприятий Программы</w:t>
      </w:r>
    </w:p>
    <w:p w:rsidR="009F3C84" w:rsidRDefault="009F3C84" w:rsidP="009F3C8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3C84" w:rsidRDefault="009F3C84" w:rsidP="009F3C8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грамма включает широкий спектр научно-технических и технологических мероприятий, направленных на повышение эффективности использования топливно-энергетических ресурсов на территории муници</w:t>
      </w:r>
      <w:r>
        <w:rPr>
          <w:rFonts w:ascii="Times New Roman" w:hAnsi="Times New Roman"/>
          <w:color w:val="000000"/>
          <w:sz w:val="28"/>
          <w:szCs w:val="28"/>
        </w:rPr>
        <w:softHyphen/>
        <w:t>пального образования Ивановского сельсовета Кочубеевского района Ставропольского края.</w:t>
      </w:r>
    </w:p>
    <w:p w:rsidR="009F3C84" w:rsidRDefault="009F3C84" w:rsidP="009F3C8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грамма предусматривает следующие меры по энергосбережению:</w:t>
      </w:r>
    </w:p>
    <w:p w:rsidR="009F3C84" w:rsidRDefault="009F3C84" w:rsidP="009F3C8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рганизационные мероприятия по повышению эффективности использования топливно-энергетических ресурсов на территории муниципального образования;</w:t>
      </w:r>
    </w:p>
    <w:p w:rsidR="009F3C84" w:rsidRDefault="009F3C84" w:rsidP="009F3C8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беспечение проведения обязательных энергетических обследований, ведение энергетических паспортов;</w:t>
      </w:r>
    </w:p>
    <w:p w:rsidR="009F3C84" w:rsidRDefault="009F3C84" w:rsidP="009F3C8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недрение автоматизированных систем контроля и управления потреблением энергетических ресурсов на территории муниципального образования;</w:t>
      </w:r>
    </w:p>
    <w:p w:rsidR="009F3C84" w:rsidRDefault="009F3C84" w:rsidP="009F3C8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оздание энергоэффективных систем искусственного освещения;</w:t>
      </w:r>
    </w:p>
    <w:p w:rsidR="009F3C84" w:rsidRDefault="009F3C84" w:rsidP="00D245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беспечение реализации требований по повышению энергетической эффективности товаров, работ и услуг, размещение заказов на поставку, которые осуществляются для муниципальных нужд.</w:t>
      </w:r>
    </w:p>
    <w:p w:rsidR="009F3C84" w:rsidRDefault="009F3C84" w:rsidP="00D245E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роприятия и прогнозируемые объемы финансирования Программы представлены в приложении № 1 к Программе.</w:t>
      </w:r>
    </w:p>
    <w:p w:rsidR="00BC36F9" w:rsidRDefault="00BC36F9" w:rsidP="00D245E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3C84" w:rsidRDefault="009F3C84" w:rsidP="00BC36F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Раздел </w:t>
      </w:r>
      <w:r w:rsidR="00BC36F9">
        <w:rPr>
          <w:rFonts w:ascii="Times New Roman" w:hAnsi="Times New Roman"/>
          <w:bCs/>
          <w:color w:val="000000"/>
          <w:sz w:val="28"/>
          <w:szCs w:val="28"/>
        </w:rPr>
        <w:t>5</w:t>
      </w:r>
      <w:r>
        <w:rPr>
          <w:rFonts w:ascii="Times New Roman" w:hAnsi="Times New Roman"/>
          <w:bCs/>
          <w:color w:val="000000"/>
          <w:sz w:val="28"/>
          <w:szCs w:val="28"/>
        </w:rPr>
        <w:t>. Обоснование ресурсного обеспечения Программы</w:t>
      </w:r>
    </w:p>
    <w:p w:rsidR="009F3C84" w:rsidRDefault="009F3C84" w:rsidP="009F3C8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 планировании ресурсного обеспечения Программы учитывались актуальность и экономическая значимость проблемы, связанной с необходимостью перехода на энергосберегающий путь развития экономики.</w:t>
      </w:r>
    </w:p>
    <w:p w:rsidR="009F3C84" w:rsidRDefault="009F3C84" w:rsidP="009F3C8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ходы на реализацию мероприятий Программы определены по результатам оценки экономической ситуации в крае, анализа стоимости мероприятий по энергосбережению на объектах, планирующих внедрение энергосберегающих мероприятий.</w:t>
      </w:r>
    </w:p>
    <w:p w:rsidR="009F3C84" w:rsidRDefault="009F3C84" w:rsidP="009F3C8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инансирование мероприятий Программы осуществляется за счет средств местного бюджета, привлекаемых в установленном порядке.</w:t>
      </w:r>
    </w:p>
    <w:p w:rsidR="009F3C84" w:rsidRPr="0064576C" w:rsidRDefault="009F3C84" w:rsidP="009F3C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576C">
        <w:rPr>
          <w:rFonts w:ascii="Times New Roman" w:hAnsi="Times New Roman"/>
          <w:sz w:val="28"/>
          <w:szCs w:val="28"/>
        </w:rPr>
        <w:t>Общий объем финансирования мероприятий Программы на 20</w:t>
      </w:r>
      <w:r w:rsidR="0064576C" w:rsidRPr="0064576C">
        <w:rPr>
          <w:rFonts w:ascii="Times New Roman" w:hAnsi="Times New Roman"/>
          <w:sz w:val="28"/>
          <w:szCs w:val="28"/>
        </w:rPr>
        <w:t>20</w:t>
      </w:r>
      <w:r w:rsidRPr="0064576C">
        <w:rPr>
          <w:rFonts w:ascii="Times New Roman" w:hAnsi="Times New Roman"/>
          <w:sz w:val="28"/>
          <w:szCs w:val="28"/>
        </w:rPr>
        <w:t>-20</w:t>
      </w:r>
      <w:r w:rsidR="0064576C" w:rsidRPr="0064576C">
        <w:rPr>
          <w:rFonts w:ascii="Times New Roman" w:hAnsi="Times New Roman"/>
          <w:sz w:val="28"/>
          <w:szCs w:val="28"/>
        </w:rPr>
        <w:t>24</w:t>
      </w:r>
      <w:r w:rsidRPr="0064576C">
        <w:rPr>
          <w:rFonts w:ascii="Times New Roman" w:hAnsi="Times New Roman"/>
          <w:sz w:val="28"/>
          <w:szCs w:val="28"/>
        </w:rPr>
        <w:t xml:space="preserve"> годы составит </w:t>
      </w:r>
      <w:r w:rsidR="0064576C" w:rsidRPr="0064576C">
        <w:rPr>
          <w:rFonts w:ascii="Times New Roman" w:hAnsi="Times New Roman"/>
          <w:sz w:val="28"/>
          <w:szCs w:val="28"/>
        </w:rPr>
        <w:t>2 570 000</w:t>
      </w:r>
      <w:r w:rsidRPr="0064576C">
        <w:rPr>
          <w:rFonts w:ascii="Times New Roman" w:hAnsi="Times New Roman"/>
          <w:sz w:val="28"/>
          <w:szCs w:val="28"/>
        </w:rPr>
        <w:t xml:space="preserve"> рублей, в том числе по источникам финансирования:</w:t>
      </w:r>
    </w:p>
    <w:p w:rsidR="009F3C84" w:rsidRPr="0064576C" w:rsidRDefault="009F3C84" w:rsidP="009F3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76C">
        <w:rPr>
          <w:rFonts w:ascii="Times New Roman" w:hAnsi="Times New Roman"/>
          <w:sz w:val="28"/>
          <w:szCs w:val="28"/>
        </w:rPr>
        <w:t>за счет средств местного бюджета, в том числе по годам:</w:t>
      </w:r>
    </w:p>
    <w:p w:rsidR="009F3C84" w:rsidRPr="0064576C" w:rsidRDefault="009F3C84" w:rsidP="009F3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76C">
        <w:rPr>
          <w:rFonts w:ascii="Times New Roman" w:hAnsi="Times New Roman"/>
          <w:bCs/>
          <w:sz w:val="28"/>
          <w:szCs w:val="28"/>
        </w:rPr>
        <w:t>в 20</w:t>
      </w:r>
      <w:r w:rsidR="0064576C" w:rsidRPr="0064576C">
        <w:rPr>
          <w:rFonts w:ascii="Times New Roman" w:hAnsi="Times New Roman"/>
          <w:bCs/>
          <w:sz w:val="28"/>
          <w:szCs w:val="28"/>
        </w:rPr>
        <w:t>20</w:t>
      </w:r>
      <w:r w:rsidRPr="0064576C">
        <w:rPr>
          <w:rFonts w:ascii="Times New Roman" w:hAnsi="Times New Roman"/>
          <w:bCs/>
          <w:sz w:val="28"/>
          <w:szCs w:val="28"/>
        </w:rPr>
        <w:t xml:space="preserve"> году </w:t>
      </w:r>
      <w:r w:rsidR="0064576C" w:rsidRPr="0064576C">
        <w:rPr>
          <w:rFonts w:ascii="Times New Roman" w:hAnsi="Times New Roman"/>
          <w:bCs/>
          <w:sz w:val="28"/>
          <w:szCs w:val="28"/>
        </w:rPr>
        <w:t>–70 000</w:t>
      </w:r>
      <w:r w:rsidRPr="0064576C">
        <w:rPr>
          <w:rFonts w:ascii="Times New Roman" w:hAnsi="Times New Roman"/>
          <w:bCs/>
          <w:sz w:val="28"/>
          <w:szCs w:val="28"/>
        </w:rPr>
        <w:t xml:space="preserve"> рублей;</w:t>
      </w:r>
    </w:p>
    <w:p w:rsidR="009F3C84" w:rsidRPr="0064576C" w:rsidRDefault="009F3C84" w:rsidP="009F3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76C">
        <w:rPr>
          <w:rFonts w:ascii="Times New Roman" w:hAnsi="Times New Roman"/>
          <w:bCs/>
          <w:sz w:val="28"/>
          <w:szCs w:val="28"/>
        </w:rPr>
        <w:t>в 20</w:t>
      </w:r>
      <w:r w:rsidR="0064576C" w:rsidRPr="0064576C">
        <w:rPr>
          <w:rFonts w:ascii="Times New Roman" w:hAnsi="Times New Roman"/>
          <w:bCs/>
          <w:sz w:val="28"/>
          <w:szCs w:val="28"/>
        </w:rPr>
        <w:t>21</w:t>
      </w:r>
      <w:r w:rsidRPr="0064576C">
        <w:rPr>
          <w:rFonts w:ascii="Times New Roman" w:hAnsi="Times New Roman"/>
          <w:bCs/>
          <w:sz w:val="28"/>
          <w:szCs w:val="28"/>
        </w:rPr>
        <w:t xml:space="preserve"> году – </w:t>
      </w:r>
      <w:r w:rsidR="0064576C" w:rsidRPr="0064576C">
        <w:rPr>
          <w:rFonts w:ascii="Times New Roman" w:hAnsi="Times New Roman"/>
          <w:bCs/>
          <w:sz w:val="28"/>
          <w:szCs w:val="28"/>
        </w:rPr>
        <w:t>250 000 рублей</w:t>
      </w:r>
      <w:r w:rsidRPr="0064576C">
        <w:rPr>
          <w:rFonts w:ascii="Times New Roman" w:hAnsi="Times New Roman"/>
          <w:sz w:val="28"/>
          <w:szCs w:val="28"/>
        </w:rPr>
        <w:t>;</w:t>
      </w:r>
    </w:p>
    <w:p w:rsidR="0064576C" w:rsidRPr="0064576C" w:rsidRDefault="009F3C84" w:rsidP="006457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Hlk32329219"/>
      <w:r w:rsidRPr="0064576C">
        <w:rPr>
          <w:rFonts w:ascii="Times New Roman" w:hAnsi="Times New Roman"/>
          <w:sz w:val="28"/>
          <w:szCs w:val="28"/>
        </w:rPr>
        <w:t>в 20</w:t>
      </w:r>
      <w:r w:rsidR="0064576C" w:rsidRPr="0064576C">
        <w:rPr>
          <w:rFonts w:ascii="Times New Roman" w:hAnsi="Times New Roman"/>
          <w:sz w:val="28"/>
          <w:szCs w:val="28"/>
        </w:rPr>
        <w:t>22</w:t>
      </w:r>
      <w:r w:rsidRPr="0064576C">
        <w:rPr>
          <w:rFonts w:ascii="Times New Roman" w:hAnsi="Times New Roman"/>
          <w:sz w:val="28"/>
          <w:szCs w:val="28"/>
        </w:rPr>
        <w:t xml:space="preserve"> году – </w:t>
      </w:r>
      <w:r w:rsidR="0064576C" w:rsidRPr="0064576C">
        <w:rPr>
          <w:rFonts w:ascii="Times New Roman" w:hAnsi="Times New Roman"/>
          <w:sz w:val="28"/>
          <w:szCs w:val="28"/>
        </w:rPr>
        <w:t>250 000</w:t>
      </w:r>
      <w:r w:rsidRPr="0064576C">
        <w:rPr>
          <w:rFonts w:ascii="Times New Roman" w:hAnsi="Times New Roman"/>
          <w:sz w:val="28"/>
          <w:szCs w:val="28"/>
        </w:rPr>
        <w:t xml:space="preserve"> рублей.</w:t>
      </w:r>
    </w:p>
    <w:p w:rsidR="0064576C" w:rsidRPr="0064576C" w:rsidRDefault="0064576C" w:rsidP="006457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76C">
        <w:rPr>
          <w:rFonts w:ascii="Times New Roman" w:hAnsi="Times New Roman"/>
          <w:sz w:val="28"/>
          <w:szCs w:val="28"/>
        </w:rPr>
        <w:t>в 2023 году – 1 000 000 рублей.</w:t>
      </w:r>
    </w:p>
    <w:p w:rsidR="0064576C" w:rsidRPr="0064576C" w:rsidRDefault="0064576C" w:rsidP="006457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76C">
        <w:rPr>
          <w:rFonts w:ascii="Times New Roman" w:hAnsi="Times New Roman"/>
          <w:sz w:val="28"/>
          <w:szCs w:val="28"/>
        </w:rPr>
        <w:t>в 2024 году – 1 000 000 рублей.</w:t>
      </w:r>
    </w:p>
    <w:p w:rsidR="009F3C84" w:rsidRPr="0064576C" w:rsidRDefault="009F3C84" w:rsidP="009F3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1"/>
    <w:p w:rsidR="009F3C84" w:rsidRDefault="009F3C84" w:rsidP="009F3C84">
      <w:pPr>
        <w:spacing w:after="167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Объем средств, предусмотренных на выполнение мероприятий Программы, носит прогнозный характер и будет ежегодно уточняться при формировании проекта местного бюджета.</w:t>
      </w:r>
    </w:p>
    <w:p w:rsidR="009F3C84" w:rsidRDefault="009F3C84" w:rsidP="009F3C8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Раздел 6. Механизм реализации Программы</w:t>
      </w:r>
    </w:p>
    <w:p w:rsidR="009F3C84" w:rsidRDefault="009F3C84" w:rsidP="009F3C8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F3C84" w:rsidRDefault="009F3C84" w:rsidP="009F3C8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я муниципального образования Ивановского сельсовета Кочубеевского района Ставропольского края является заказчиком Программы и главным распорядителем средств местного бюджета, предусмотренных на реализацию мероприятий Программы.</w:t>
      </w:r>
    </w:p>
    <w:p w:rsidR="009F3C84" w:rsidRDefault="009F3C84" w:rsidP="009F3C8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казчик осуществляет в установленном порядке отбор исполнителей выполнения работ, оказания услуг, поставщиков товаров - юридических и (или) физических лиц для привлечения их к реализации отдельных мероприятий Программы, выполнения отдельных работ по Программе, заключает соответствующие государственные контракты или договоры, предусмотренные Гражданским кодексом Российской Федерации.</w:t>
      </w:r>
    </w:p>
    <w:p w:rsidR="009F3C84" w:rsidRDefault="009F3C84" w:rsidP="009F3C8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казчик Программы:</w:t>
      </w:r>
    </w:p>
    <w:p w:rsidR="009F3C84" w:rsidRDefault="009F3C84" w:rsidP="009F3C8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несет ответственность за своевременную и качественную реализацию Программы;</w:t>
      </w:r>
    </w:p>
    <w:p w:rsidR="009F3C84" w:rsidRDefault="009F3C84" w:rsidP="009F3C8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пределяет приоритетность мероприятий Программы;</w:t>
      </w:r>
    </w:p>
    <w:p w:rsidR="009F3C84" w:rsidRDefault="009F3C84" w:rsidP="009F3C84">
      <w:pPr>
        <w:spacing w:after="167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существляет управление исполнителями Программы, обеспечивает их согласованные действия по реализации мероприятий Программы, обеспечивает целевое и эффективное использование средств, выделяемых на реализацию Программы;</w:t>
      </w:r>
    </w:p>
    <w:p w:rsidR="009F3C84" w:rsidRDefault="009F3C84" w:rsidP="009F3C8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дготавливает и направляет в министерство экономического развития Ставропольского края заявку на финансирование мероприятий Программы в очередном финансовом году;</w:t>
      </w:r>
    </w:p>
    <w:p w:rsidR="009F3C84" w:rsidRDefault="009F3C84" w:rsidP="009F3C8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азрабатывает перечень целевых индикаторов и показателей для мониторинга реализации мероприятий Программы;</w:t>
      </w:r>
    </w:p>
    <w:p w:rsidR="009F3C84" w:rsidRDefault="009F3C84" w:rsidP="009F3C8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существляет ведение ежеквартальной отчетности о выполнении мероприятий Программы;</w:t>
      </w:r>
    </w:p>
    <w:p w:rsidR="009F3C84" w:rsidRDefault="009F3C84" w:rsidP="009F3C8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едставляет в установленном порядке отчеты о выполнении Программы.</w:t>
      </w:r>
    </w:p>
    <w:p w:rsidR="009F3C84" w:rsidRDefault="009F3C84" w:rsidP="009F3C8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олнителями мероприятий Программы являются администрация муниципального образования Ивановского сельсовета Кочубеевского района Ставропольского края.</w:t>
      </w:r>
    </w:p>
    <w:p w:rsidR="009F3C84" w:rsidRDefault="009F3C84" w:rsidP="009F3C8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инансирование и определение исполнителей Программы, реализующих мероприятия Программы с привлечением средств местного бюджета, производится в порядке, установленном действующим законодательством.</w:t>
      </w:r>
    </w:p>
    <w:p w:rsidR="009F3C84" w:rsidRDefault="009F3C84" w:rsidP="009F3C8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правление реализацией Программы и контроль за ходом ее выполнения осуществляется в соответствии с постановление администрации муниципального образования Ивановского сельсовета Кочубеевского района Ставропольского края от 10 апреля 2012 года № 32 «О порядке разработки и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реализации муниципальных целевых программ и порядке проведения оценки эффективности реализации муниципальных целевых программ».</w:t>
      </w:r>
    </w:p>
    <w:p w:rsidR="009F3C84" w:rsidRDefault="009F3C84" w:rsidP="009F3C8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заказчика Программы. Обеспечение процедуры публичности (открытости) информации о значениях целевых индикаторов и показателей Программы, результатах мониторинга реализации. Программы, мероприятиях Программы и об условиях участия в них исполнителей мероприятий Программы осуществляется путем ее размещения на официальном сайте администрации муниципального образования Ивановского сельсовета Кочубеевского района Ставропольского края.</w:t>
      </w:r>
    </w:p>
    <w:p w:rsidR="009F3C84" w:rsidRDefault="009F3C84" w:rsidP="009F3C8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асть мероприятий Программы планируется осуществлять за счет средств краевого бюджета, выделяемых:</w:t>
      </w:r>
    </w:p>
    <w:p w:rsidR="009F3C84" w:rsidRDefault="009F3C84" w:rsidP="009F3C8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в виде субсидий из краевого Фонд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сходов бюджету муниципального образования Ивановского сельсовета Кочубеевского района Ставропольского края на проведение мероприятий по энергосбережению и развитие возобновляемых источников энергии.</w:t>
      </w:r>
    </w:p>
    <w:p w:rsidR="009F3C84" w:rsidRDefault="009F3C84" w:rsidP="009F3C8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спределение субсидий из краевого Фонд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сходов, выделяемых местным бюджетам 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ероприятий муниципальных целевых программ в области энергосбережения и повышения энергетической эффективности, осуществляется в соответствии с правилами предоставления субсидий из краевого Фонд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сходов бюджетам муниципальных образований Ставропольского края на проведение мероприятий по энергосбережению и развитию возобновляемых источников энергии.</w:t>
      </w:r>
    </w:p>
    <w:p w:rsidR="009F3C84" w:rsidRDefault="009F3C84" w:rsidP="009F3C8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ажнейшим элементом является взаимосвязь планирования, мониторинга, уточнения и корректировки в реализации Программы. В связи с этим предполагается ежеквартальный анализ хода реализации Программы на основе оценки результативности ее мероприятий и достижения целевых индикаторов.</w:t>
      </w:r>
    </w:p>
    <w:p w:rsidR="009F3C84" w:rsidRDefault="009F3C84" w:rsidP="009F3C8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Раздел 7. Оценка социально-экономической</w:t>
      </w:r>
    </w:p>
    <w:p w:rsidR="009F3C84" w:rsidRDefault="009F3C84" w:rsidP="009F3C84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эффективности реализации Программы</w:t>
      </w:r>
    </w:p>
    <w:p w:rsidR="009F3C84" w:rsidRDefault="009F3C84" w:rsidP="009F3C8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3C84" w:rsidRDefault="009F3C84" w:rsidP="009F3C84">
      <w:pPr>
        <w:spacing w:after="167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ализация Программы позволит:</w:t>
      </w:r>
    </w:p>
    <w:p w:rsidR="009F3C84" w:rsidRDefault="009F3C84" w:rsidP="009F3C8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существить постепенный переход потребителей топливно-энергетических ресурсов на энергосберегающий путь функционирования и развития;</w:t>
      </w:r>
    </w:p>
    <w:p w:rsidR="009F3C84" w:rsidRDefault="009F3C84" w:rsidP="009F3C8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лучшить экологическую обстановку в муниципальном образовании.</w:t>
      </w:r>
    </w:p>
    <w:p w:rsidR="009F3C84" w:rsidRDefault="009F3C84" w:rsidP="009F3C8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левые показатели в области энергосбережения и повышения энергетической эффективности Программы рассчитываются в соответствии с Постановлением Правительства Российской Федерации от 31 декабря 2009 года № 1225 «О требованиях к региональным и муниципальным программам в области энергосбережения и повышения энергетической эффективности».</w:t>
      </w:r>
    </w:p>
    <w:p w:rsidR="009F3C84" w:rsidRDefault="009F3C84" w:rsidP="009F3C8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Оценка эффекта от внедрения каждого энергосберегающего мероприятия может быть сделана только для конкретного объекта и выражена в снижении общего уровня затрат на оплату потребленной энергии (электрической и тепловой), снижении потребления конкретного вида энергии, снижении потерь энергии.</w:t>
      </w:r>
    </w:p>
    <w:p w:rsidR="009F3C84" w:rsidRDefault="009F3C84" w:rsidP="009F3C8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целом по муниципальному образованию наиболее обобщенной характеристикой эффективности мероприятий Программы может служить величина годового экономического эффекта от внедрения энергосберегающих мероприятий. Этот эффект может рассчитываться по разным методикам в зависимости от вида энергосберегающего мероприятия, но при соблюдении единого принципа экономии - разности между затратами, которые несет за расчетный период потребитель энергетических ресурсов, если не внедряет энергосберегающее мероприятие, и затратами, которые несет потребитель энергетических ресурсов после внедрения энергосберегающего мероприятия за тот же период.</w:t>
      </w:r>
    </w:p>
    <w:p w:rsidR="009F3C84" w:rsidRDefault="009F3C84" w:rsidP="009F3C8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ым показателем эффективности Программы является то, что в результате комплексного подхода к задаче энергосбережения через реализацию в полном объеме мероприятий Программы будет возможно:</w:t>
      </w:r>
    </w:p>
    <w:p w:rsidR="009F3C84" w:rsidRDefault="009F3C84" w:rsidP="009F3C8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беспечить рациональное использование тепловой энергии, природного газа, электроэнергии и холодной воды;</w:t>
      </w:r>
    </w:p>
    <w:p w:rsidR="009F3C84" w:rsidRDefault="009F3C84" w:rsidP="009F3C8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низить расходы бюджета на финансирование оплаты коммунальных услуг по отоплению, холодному водоснабжению, газу и электроэнергии за счет ежегодного снижения потребления энергоресурсов не ниже 3 процентов;</w:t>
      </w:r>
    </w:p>
    <w:p w:rsidR="009F3C84" w:rsidRDefault="009F3C84" w:rsidP="009F3C8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плачивать фактическое, а не расчетное (нормативное) потребление тепловой энергии и холодной воды;</w:t>
      </w:r>
    </w:p>
    <w:p w:rsidR="009F3C84" w:rsidRDefault="009F3C84" w:rsidP="009F3C8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беспечить поддержание комфортной температуры внутри здания независимо от погодных колебаний для обеспечения нормальной жизнедеятельности людей.</w:t>
      </w:r>
    </w:p>
    <w:p w:rsidR="009F3C84" w:rsidRDefault="009F3C84" w:rsidP="009F3C8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кономическая эффективность Программы определяется снижением расходов бюджета на финансирование оплаты коммунальных услуг в среднем не менее чем на 6 процентов за период реализации Программы.</w:t>
      </w:r>
    </w:p>
    <w:p w:rsidR="009F3C84" w:rsidRDefault="009F3C84" w:rsidP="009F3C8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кономическая эффективность отражает результаты внедрения энергосберегающих мероприятий и определяется разностью между денежными доходами и расходами от реализации мероприятий Программы, а также отражает изменение величины спроса на топливно-энергетические ресурсы в результате замещения более дорогих видов топлива менее дорогими.</w:t>
      </w:r>
    </w:p>
    <w:p w:rsidR="009F3C84" w:rsidRDefault="009F3C84" w:rsidP="009F3C8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эффективности использования средств, направляемых на реализацию энергосберегающих мероприятий, проводится на основании простого срока окупаемости энергосберегающего мероприятия.</w:t>
      </w:r>
    </w:p>
    <w:p w:rsidR="009F3C84" w:rsidRDefault="009F3C84" w:rsidP="009F3C8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чет простого срока окупаемости энергосберегающего мероприятия проводится для предварительной оценки экономической эффективности энергосберегающего мероприятия на стадии составления технико-экономического обоснования данного мероприятия и осуществляется по следующей формуле:</w:t>
      </w:r>
    </w:p>
    <w:p w:rsidR="009F3C84" w:rsidRDefault="009F3C84" w:rsidP="009F3C8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К</w:t>
      </w:r>
    </w:p>
    <w:p w:rsidR="009F3C84" w:rsidRDefault="009F3C84" w:rsidP="009F3C8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Тп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= ------- , где</w:t>
      </w:r>
    </w:p>
    <w:p w:rsidR="009F3C84" w:rsidRDefault="009F3C84" w:rsidP="009F3C8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Э</w:t>
      </w:r>
      <w:r>
        <w:rPr>
          <w:rFonts w:ascii="Times New Roman" w:hAnsi="Times New Roman"/>
          <w:bCs/>
          <w:color w:val="000000"/>
          <w:sz w:val="28"/>
          <w:szCs w:val="28"/>
          <w:vertAlign w:val="subscript"/>
        </w:rPr>
        <w:t>год</w:t>
      </w:r>
      <w:proofErr w:type="spellEnd"/>
    </w:p>
    <w:p w:rsidR="009F3C84" w:rsidRDefault="009F3C84" w:rsidP="009F3C8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Т</w:t>
      </w:r>
      <w:r>
        <w:rPr>
          <w:rFonts w:ascii="Times New Roman" w:hAnsi="Times New Roman"/>
          <w:bCs/>
          <w:color w:val="000000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- простой срок окупаемости энергосберегающего мероприятия (лет);</w:t>
      </w:r>
    </w:p>
    <w:p w:rsidR="009F3C84" w:rsidRDefault="009F3C84" w:rsidP="009F3C8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- капитальные вложения (инвестиции) в реализацию энергосберегающего мероприятия (из всех источников финансирования) (млн. рублей);</w:t>
      </w:r>
    </w:p>
    <w:p w:rsidR="009F3C84" w:rsidRDefault="009F3C84" w:rsidP="009F3C8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Э</w:t>
      </w:r>
      <w:r>
        <w:rPr>
          <w:rFonts w:ascii="Times New Roman" w:hAnsi="Times New Roman"/>
          <w:bCs/>
          <w:color w:val="000000"/>
          <w:sz w:val="28"/>
          <w:szCs w:val="28"/>
          <w:vertAlign w:val="subscript"/>
        </w:rPr>
        <w:t>год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- годовая экономия, получаемая от реализации энергосберегающего мероприятия (млн. рублей).</w:t>
      </w:r>
    </w:p>
    <w:p w:rsidR="009F3C84" w:rsidRDefault="009F3C84" w:rsidP="009F3C8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довая экономия, получаемая от реализации энергосберегающего мероприятия, рассчитывается по следующей формуле:</w:t>
      </w:r>
    </w:p>
    <w:p w:rsidR="009F3C84" w:rsidRDefault="009F3C84" w:rsidP="009F3C8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Э</w:t>
      </w:r>
      <w:r>
        <w:rPr>
          <w:rFonts w:ascii="Times New Roman" w:hAnsi="Times New Roman"/>
          <w:bCs/>
          <w:color w:val="000000"/>
          <w:sz w:val="28"/>
          <w:szCs w:val="28"/>
          <w:vertAlign w:val="subscript"/>
        </w:rPr>
        <w:t>год</w:t>
      </w:r>
      <w:r>
        <w:rPr>
          <w:rFonts w:ascii="Times New Roman" w:hAnsi="Times New Roman"/>
          <w:color w:val="000000"/>
          <w:sz w:val="28"/>
          <w:szCs w:val="28"/>
        </w:rPr>
        <w:t>=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(К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x О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- К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x О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), где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Э </w:t>
      </w:r>
      <w:r>
        <w:rPr>
          <w:rFonts w:ascii="Times New Roman" w:hAnsi="Times New Roman"/>
          <w:bCs/>
          <w:color w:val="000000"/>
          <w:sz w:val="28"/>
          <w:szCs w:val="28"/>
          <w:vertAlign w:val="subscript"/>
        </w:rPr>
        <w:t>год</w:t>
      </w:r>
      <w:r>
        <w:rPr>
          <w:rFonts w:ascii="Times New Roman" w:hAnsi="Times New Roman"/>
          <w:color w:val="000000"/>
          <w:sz w:val="28"/>
          <w:szCs w:val="28"/>
        </w:rPr>
        <w:t>- годовая экономия, получаемая от реализации энергосберегающего мероприятия (млн. рублей);</w:t>
      </w:r>
    </w:p>
    <w:p w:rsidR="009F3C84" w:rsidRDefault="009F3C84" w:rsidP="009F3C8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К</w:t>
      </w:r>
      <w:r>
        <w:rPr>
          <w:rFonts w:ascii="Times New Roman" w:hAnsi="Times New Roman"/>
          <w:bCs/>
          <w:color w:val="000000"/>
          <w:sz w:val="28"/>
          <w:szCs w:val="28"/>
          <w:vertAlign w:val="subscript"/>
        </w:rPr>
        <w:t>1</w:t>
      </w:r>
      <w:r>
        <w:rPr>
          <w:rFonts w:ascii="Times New Roman" w:hAnsi="Times New Roman"/>
          <w:bCs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стоимость единицы объема энергетических ресурсов, потребленных до внедрения энергосберегающего мероприятия;</w:t>
      </w:r>
    </w:p>
    <w:p w:rsidR="009F3C84" w:rsidRDefault="009F3C84" w:rsidP="009F3C8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</w:t>
      </w:r>
      <w:r>
        <w:rPr>
          <w:rFonts w:ascii="Times New Roman" w:hAnsi="Times New Roman"/>
          <w:bCs/>
          <w:color w:val="000000"/>
          <w:sz w:val="28"/>
          <w:szCs w:val="28"/>
          <w:vertAlign w:val="subscript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- годовой объем энергетических ресурсов, потребленных до внедрения энергосберегающего мероприятия;</w:t>
      </w:r>
    </w:p>
    <w:p w:rsidR="009F3C84" w:rsidRDefault="009F3C84" w:rsidP="009F3C8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К</w:t>
      </w:r>
      <w:r>
        <w:rPr>
          <w:rFonts w:ascii="Times New Roman" w:hAnsi="Times New Roman"/>
          <w:bCs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- стоимость единицы объема энергетических ресурсов, потребленных после внедрения энергосберегающего мероприятия.</w:t>
      </w:r>
    </w:p>
    <w:p w:rsidR="009F3C84" w:rsidRDefault="009F3C84" w:rsidP="009F3C8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</w:t>
      </w:r>
      <w:r>
        <w:rPr>
          <w:rFonts w:ascii="Times New Roman" w:hAnsi="Times New Roman"/>
          <w:bCs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- годовой объем энергетических ресурсов, потребленных после внедрения энергосберегающего мероприятия.</w:t>
      </w:r>
    </w:p>
    <w:p w:rsidR="009F3C84" w:rsidRDefault="009F3C84" w:rsidP="009F3C84">
      <w:pPr>
        <w:spacing w:after="167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питальные вложения (инвестиции) в реализацию энергосберегающего мероприятия включают в себя расходы по разработке бизнес-плана или технико-экономического обоснования данного мероприятия, стоимость проектно-изыскательских работ, основного и вспомогательного оборудования, строительно-монтажных и пусконаладочных работ.</w:t>
      </w:r>
    </w:p>
    <w:p w:rsidR="009F3C84" w:rsidRDefault="00263FD2" w:rsidP="009F3C84">
      <w:pPr>
        <w:spacing w:after="167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</w:t>
      </w:r>
    </w:p>
    <w:p w:rsidR="009F3C84" w:rsidRDefault="009F3C84" w:rsidP="009F3C84">
      <w:pPr>
        <w:spacing w:after="167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3C84" w:rsidRDefault="009F3C84" w:rsidP="009F3C84">
      <w:pPr>
        <w:spacing w:after="167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3C84" w:rsidRDefault="009F3C84" w:rsidP="009F3C84">
      <w:pPr>
        <w:spacing w:after="167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3C84" w:rsidRDefault="009F3C84" w:rsidP="009F3C84">
      <w:pPr>
        <w:spacing w:after="167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3C84" w:rsidRDefault="009F3C84" w:rsidP="009F3C84">
      <w:pPr>
        <w:spacing w:after="167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3C84" w:rsidRDefault="009F3C84" w:rsidP="009F3C84">
      <w:pPr>
        <w:spacing w:after="167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3C84" w:rsidRDefault="009F3C84" w:rsidP="009F3C84">
      <w:pPr>
        <w:spacing w:after="167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3C84" w:rsidRDefault="009F3C84" w:rsidP="009F3C84">
      <w:pPr>
        <w:spacing w:after="167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3C84" w:rsidRDefault="009F3C84" w:rsidP="009F3C84">
      <w:pPr>
        <w:spacing w:after="167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3C84" w:rsidRDefault="009F3C84" w:rsidP="009F3C84">
      <w:pPr>
        <w:spacing w:after="167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3C84" w:rsidRDefault="009F3C84" w:rsidP="009F3C84">
      <w:pPr>
        <w:spacing w:after="167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3E6A" w:rsidRDefault="00C93E6A" w:rsidP="009F3C84">
      <w:pPr>
        <w:spacing w:after="0" w:line="240" w:lineRule="exact"/>
        <w:ind w:firstLine="4536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F3C84" w:rsidRDefault="009F3C84" w:rsidP="009F3C84">
      <w:pPr>
        <w:spacing w:after="0" w:line="240" w:lineRule="exact"/>
        <w:ind w:firstLine="4536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 1</w:t>
      </w:r>
    </w:p>
    <w:p w:rsidR="009F3C84" w:rsidRDefault="009F3C84" w:rsidP="009F3C84">
      <w:pPr>
        <w:spacing w:after="0" w:line="240" w:lineRule="exact"/>
        <w:ind w:firstLine="4536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муниципальной программе</w:t>
      </w:r>
    </w:p>
    <w:p w:rsidR="009F3C84" w:rsidRDefault="009F3C84" w:rsidP="009F3C84">
      <w:pPr>
        <w:spacing w:after="0" w:line="240" w:lineRule="exact"/>
        <w:ind w:firstLine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Энергосбережение и повышение</w:t>
      </w:r>
    </w:p>
    <w:p w:rsidR="009F3C84" w:rsidRDefault="009F3C84" w:rsidP="009F3C84">
      <w:pPr>
        <w:spacing w:after="0" w:line="240" w:lineRule="exact"/>
        <w:ind w:firstLine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нергетической эффективности</w:t>
      </w:r>
    </w:p>
    <w:p w:rsidR="009F3C84" w:rsidRDefault="009F3C84" w:rsidP="009F3C84">
      <w:pPr>
        <w:spacing w:after="0" w:line="240" w:lineRule="exact"/>
        <w:ind w:firstLine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9F3C84" w:rsidRDefault="009F3C84" w:rsidP="009F3C84">
      <w:pPr>
        <w:spacing w:after="0" w:line="240" w:lineRule="exact"/>
        <w:ind w:firstLine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ского сельсовета</w:t>
      </w:r>
    </w:p>
    <w:p w:rsidR="009F3C84" w:rsidRDefault="009F3C84" w:rsidP="009F3C84">
      <w:pPr>
        <w:spacing w:after="0" w:line="240" w:lineRule="exact"/>
        <w:ind w:firstLine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чубеевского района</w:t>
      </w:r>
    </w:p>
    <w:p w:rsidR="009F3C84" w:rsidRDefault="009F3C84" w:rsidP="009F3C84">
      <w:pPr>
        <w:spacing w:after="0" w:line="240" w:lineRule="exact"/>
        <w:ind w:firstLine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</w:p>
    <w:p w:rsidR="009F3C84" w:rsidRDefault="009F3C84" w:rsidP="009F3C84">
      <w:pPr>
        <w:spacing w:after="0" w:line="240" w:lineRule="exact"/>
        <w:ind w:firstLine="4536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</w:t>
      </w:r>
      <w:r w:rsidR="00BC36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– 20</w:t>
      </w:r>
      <w:r w:rsidR="00BC36F9">
        <w:rPr>
          <w:rFonts w:ascii="Times New Roman" w:hAnsi="Times New Roman"/>
          <w:sz w:val="28"/>
          <w:szCs w:val="28"/>
        </w:rPr>
        <w:t>2</w:t>
      </w:r>
      <w:r w:rsidR="0064576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ы»</w:t>
      </w:r>
    </w:p>
    <w:p w:rsidR="009F3C84" w:rsidRDefault="009F3C84" w:rsidP="009F3C8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3C84" w:rsidRDefault="009F3C84" w:rsidP="009F3C8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роприятия и прогнозируемые объемы финансирования муниципальной программы «</w:t>
      </w:r>
      <w:r>
        <w:rPr>
          <w:rFonts w:ascii="Times New Roman" w:hAnsi="Times New Roman"/>
          <w:sz w:val="28"/>
          <w:szCs w:val="28"/>
        </w:rPr>
        <w:t>Энергосбережение и повышение энергетической эффективности муниципального образования Ивановского сельсовета Кочубеевского района Ставропольского края на 20</w:t>
      </w:r>
      <w:r w:rsidR="00BC36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– 20</w:t>
      </w:r>
      <w:r w:rsidR="00BC36F9">
        <w:rPr>
          <w:rFonts w:ascii="Times New Roman" w:hAnsi="Times New Roman"/>
          <w:sz w:val="28"/>
          <w:szCs w:val="28"/>
        </w:rPr>
        <w:t>2</w:t>
      </w:r>
      <w:r w:rsidR="0064576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ы»</w:t>
      </w:r>
    </w:p>
    <w:p w:rsidR="009F3C84" w:rsidRDefault="009F3C84" w:rsidP="009F3C8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90"/>
        <w:gridCol w:w="1766"/>
        <w:gridCol w:w="1368"/>
        <w:gridCol w:w="1125"/>
        <w:gridCol w:w="1505"/>
        <w:gridCol w:w="1505"/>
        <w:gridCol w:w="1912"/>
      </w:tblGrid>
      <w:tr w:rsidR="007D11BD" w:rsidTr="006D751C"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84" w:rsidRDefault="009F3C8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84" w:rsidRDefault="009F3C8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84" w:rsidRDefault="009F3C8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84" w:rsidRDefault="009F3C8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84" w:rsidRDefault="009F3C8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гнозируемый объем финансирования (тыс. руб.)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84" w:rsidRDefault="009F3C8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жидаемые результаты</w:t>
            </w:r>
          </w:p>
        </w:tc>
      </w:tr>
      <w:tr w:rsidR="007D11BD" w:rsidTr="006D75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84" w:rsidRDefault="009F3C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84" w:rsidRDefault="009F3C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84" w:rsidRDefault="009F3C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84" w:rsidRDefault="009F3C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84" w:rsidRDefault="009F3C8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84" w:rsidRDefault="009F3C8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84" w:rsidRDefault="009F3C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D11BD" w:rsidTr="006D751C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84" w:rsidRDefault="009F3C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84" w:rsidRDefault="009F3C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84" w:rsidRDefault="009F3C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84" w:rsidRDefault="009F3C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84" w:rsidRDefault="009F3C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84" w:rsidRDefault="009F3C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84" w:rsidRDefault="009F3C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7D11BD" w:rsidTr="006D751C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84" w:rsidRDefault="009F3C8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84" w:rsidRDefault="009F3C8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нформационного обеспечения внедрения современных энергосберегающих технологий и оборудования на территории муниципального образования, публикация в СМ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84" w:rsidRDefault="00BC36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реватый И. Ю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84" w:rsidRDefault="009F3C8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BC36F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 w:rsidR="00BC36F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64576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84" w:rsidRDefault="009F3C8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84" w:rsidRDefault="009F3C8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84" w:rsidRDefault="009F3C8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е обеспечение по вопросам энергосбережения</w:t>
            </w:r>
          </w:p>
        </w:tc>
      </w:tr>
      <w:tr w:rsidR="007D11BD" w:rsidTr="006D751C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BD" w:rsidRDefault="00CB00BD" w:rsidP="00CB00B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BD" w:rsidRDefault="00CB00BD" w:rsidP="00CB00B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энергетических обследований и ведение энергетических паспортов объектов муниципальных учреждени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BD" w:rsidRDefault="00CB00BD" w:rsidP="00CB00B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реватый И. Ю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BD" w:rsidRDefault="00CB00BD" w:rsidP="00CB00B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-202</w:t>
            </w:r>
            <w:r w:rsidR="0064576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BD" w:rsidRDefault="00CB00BD" w:rsidP="00CB00B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BD" w:rsidRDefault="00CB00BD" w:rsidP="00CB00B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BD" w:rsidRDefault="00CB00BD" w:rsidP="00CB00B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энергоаудита</w:t>
            </w:r>
          </w:p>
        </w:tc>
      </w:tr>
      <w:tr w:rsidR="007D11BD" w:rsidTr="006D751C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BD" w:rsidRDefault="00CB00BD" w:rsidP="00CB00B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BD" w:rsidRDefault="00CB00BD" w:rsidP="00CB00B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дернизация систем уличного освещения 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именением узлов учета и </w:t>
            </w:r>
          </w:p>
          <w:p w:rsidR="00CB00BD" w:rsidRDefault="00CB00BD" w:rsidP="00CB00B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нергосберегающих светильников в населенных пунктах муниципального образова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BD" w:rsidRDefault="00CB00BD" w:rsidP="00CB00B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ереватый И. Ю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BD" w:rsidRDefault="00CB00BD" w:rsidP="00CB00B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-202</w:t>
            </w:r>
            <w:r w:rsidR="0064576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BD" w:rsidRDefault="00CB00BD" w:rsidP="00CB00B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BD" w:rsidRDefault="00CB00BD" w:rsidP="00CB00B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 000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BD" w:rsidRDefault="00CB00BD" w:rsidP="00CB00B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ижение потребления электроэнергии в система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личного освещения</w:t>
            </w:r>
          </w:p>
        </w:tc>
      </w:tr>
      <w:tr w:rsidR="007D11BD" w:rsidTr="006D751C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BD" w:rsidRDefault="00CB00BD" w:rsidP="00CB00B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BD" w:rsidRDefault="00CB00BD" w:rsidP="00CB00B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и установление лимитов и норм потребления энергии и ресурсов в муниципальных учреждения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BD" w:rsidRDefault="00CB00BD" w:rsidP="00CB00B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реватый И. Ю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BD" w:rsidRDefault="00CB00BD" w:rsidP="00CB00B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-202</w:t>
            </w:r>
            <w:r w:rsidR="0064576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BD" w:rsidRDefault="00CB00BD" w:rsidP="00CB00B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BD" w:rsidRDefault="00CB00BD" w:rsidP="00CB00B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BD" w:rsidRDefault="00CB00BD" w:rsidP="00CB00B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рмирование и установление обоснованных лимитов потребления энергетических ресурсов с учетом снижения потребленных энергоресурсов в течении пяти лет на 15% с ежегодным снижением 3% за счет внедрения энергосберегающих технологий</w:t>
            </w:r>
          </w:p>
        </w:tc>
      </w:tr>
      <w:tr w:rsidR="007D11BD" w:rsidTr="006D751C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BD" w:rsidRDefault="00CB00BD" w:rsidP="00CB00B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BD" w:rsidRDefault="00CB00BD" w:rsidP="00CB00B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нятие муниципальных нормативных правовых актов в сфере энергосбереже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BD" w:rsidRDefault="00CB00BD" w:rsidP="00CB00B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реватый И. Ю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BD" w:rsidRDefault="00CB00BD" w:rsidP="00CB00B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-202</w:t>
            </w:r>
            <w:r w:rsidR="0064576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BD" w:rsidRDefault="00CB00BD" w:rsidP="00CB00B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BD" w:rsidRDefault="00CB00BD" w:rsidP="00CB00B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BD" w:rsidRDefault="007D11BD" w:rsidP="00CB00B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снование энергетической эффективности расходования финансовых средств</w:t>
            </w:r>
          </w:p>
        </w:tc>
      </w:tr>
      <w:tr w:rsidR="007D11BD" w:rsidTr="006D751C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BD" w:rsidRDefault="007D11BD" w:rsidP="007D11B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BD" w:rsidRDefault="007D11BD" w:rsidP="007D11B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тепление окон, входных дверей в административных здания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BD" w:rsidRDefault="007D11BD" w:rsidP="007D11B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реватый И. Ю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BD" w:rsidRDefault="007D11BD" w:rsidP="007D11B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-202</w:t>
            </w:r>
            <w:r w:rsidR="0064576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BD" w:rsidRDefault="007D11BD" w:rsidP="007D11B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BD" w:rsidRDefault="007D11BD" w:rsidP="007D11B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BD" w:rsidRDefault="007D11BD" w:rsidP="007D11B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ономия электроэнергии</w:t>
            </w:r>
          </w:p>
        </w:tc>
      </w:tr>
      <w:tr w:rsidR="00D76C5B" w:rsidTr="006D751C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5B" w:rsidRDefault="00D76C5B" w:rsidP="00D76C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5B" w:rsidRDefault="00D76C5B" w:rsidP="00D76C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ежегодного мониторинга фактических показателей эффективности мероприятий по энергосбережению 2020-2025 год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5B" w:rsidRDefault="00D76C5B" w:rsidP="00D76C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реватый И. Ю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5B" w:rsidRDefault="00D76C5B" w:rsidP="00D76C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 -202</w:t>
            </w:r>
            <w:r w:rsidR="0064576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5B" w:rsidRDefault="00D76C5B" w:rsidP="00D76C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5B" w:rsidRDefault="00D76C5B" w:rsidP="00D76C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5B" w:rsidRDefault="00D76C5B" w:rsidP="00D76C5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ерка результатов  работы программы по энергоэффективности</w:t>
            </w:r>
          </w:p>
        </w:tc>
      </w:tr>
    </w:tbl>
    <w:p w:rsidR="00F5459F" w:rsidRDefault="00F5459F" w:rsidP="00F5459F">
      <w:pPr>
        <w:spacing w:after="0" w:line="240" w:lineRule="exact"/>
        <w:ind w:firstLine="4536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2" w:name="_GoBack"/>
      <w:bookmarkEnd w:id="2"/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2</w:t>
      </w:r>
    </w:p>
    <w:p w:rsidR="00F5459F" w:rsidRDefault="00F5459F" w:rsidP="00F5459F">
      <w:pPr>
        <w:spacing w:after="0" w:line="240" w:lineRule="exact"/>
        <w:ind w:firstLine="4536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муниципальной программе</w:t>
      </w:r>
    </w:p>
    <w:p w:rsidR="00F5459F" w:rsidRDefault="00F5459F" w:rsidP="00F5459F">
      <w:pPr>
        <w:spacing w:after="0" w:line="240" w:lineRule="exact"/>
        <w:ind w:firstLine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Энергосбережение и повышение</w:t>
      </w:r>
    </w:p>
    <w:p w:rsidR="00F5459F" w:rsidRDefault="00F5459F" w:rsidP="00F5459F">
      <w:pPr>
        <w:spacing w:after="0" w:line="240" w:lineRule="exact"/>
        <w:ind w:firstLine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нергетической эффективности</w:t>
      </w:r>
    </w:p>
    <w:p w:rsidR="00F5459F" w:rsidRDefault="00F5459F" w:rsidP="00F5459F">
      <w:pPr>
        <w:spacing w:after="0" w:line="240" w:lineRule="exact"/>
        <w:ind w:firstLine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F5459F" w:rsidRDefault="00F5459F" w:rsidP="00F5459F">
      <w:pPr>
        <w:spacing w:after="0" w:line="240" w:lineRule="exact"/>
        <w:ind w:firstLine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ского сельсовета</w:t>
      </w:r>
    </w:p>
    <w:p w:rsidR="00F5459F" w:rsidRDefault="00F5459F" w:rsidP="00F5459F">
      <w:pPr>
        <w:spacing w:after="0" w:line="240" w:lineRule="exact"/>
        <w:ind w:firstLine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чубеевского района</w:t>
      </w:r>
    </w:p>
    <w:p w:rsidR="00F5459F" w:rsidRDefault="00F5459F" w:rsidP="00F5459F">
      <w:pPr>
        <w:spacing w:after="0" w:line="240" w:lineRule="exact"/>
        <w:ind w:firstLine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</w:p>
    <w:p w:rsidR="009F3C84" w:rsidRDefault="00F5459F" w:rsidP="00F5459F">
      <w:pPr>
        <w:spacing w:after="0" w:line="240" w:lineRule="auto"/>
        <w:ind w:left="4956" w:firstLine="70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>на 2020 – 2024 годы»</w:t>
      </w:r>
    </w:p>
    <w:p w:rsidR="00F5459F" w:rsidRDefault="00F5459F" w:rsidP="009F3C8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F5459F" w:rsidRPr="00F5459F" w:rsidRDefault="00F5459F" w:rsidP="00F5459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459F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F5459F" w:rsidRPr="00F5459F" w:rsidRDefault="00F5459F" w:rsidP="00F5459F">
      <w:pPr>
        <w:tabs>
          <w:tab w:val="left" w:pos="128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459F">
        <w:rPr>
          <w:rFonts w:ascii="Times New Roman" w:hAnsi="Times New Roman" w:cs="Times New Roman"/>
          <w:sz w:val="28"/>
          <w:szCs w:val="28"/>
        </w:rPr>
        <w:t xml:space="preserve">«Энергосбережение и повышение энергетической </w:t>
      </w:r>
      <w:proofErr w:type="gramStart"/>
      <w:r w:rsidRPr="00F5459F">
        <w:rPr>
          <w:rFonts w:ascii="Times New Roman" w:hAnsi="Times New Roman" w:cs="Times New Roman"/>
          <w:sz w:val="28"/>
          <w:szCs w:val="28"/>
        </w:rPr>
        <w:t>эффективности администрации муниципального образования Ивановского сельсовета Кочубеевского района</w:t>
      </w:r>
      <w:proofErr w:type="gramEnd"/>
      <w:r w:rsidRPr="00F5459F">
        <w:rPr>
          <w:rFonts w:ascii="Times New Roman" w:hAnsi="Times New Roman" w:cs="Times New Roman"/>
          <w:sz w:val="28"/>
          <w:szCs w:val="28"/>
        </w:rPr>
        <w:t xml:space="preserve"> на 2020-2024 годы»</w:t>
      </w:r>
    </w:p>
    <w:p w:rsidR="00F5459F" w:rsidRDefault="00F5459F" w:rsidP="009F3C8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4"/>
        <w:gridCol w:w="1849"/>
        <w:gridCol w:w="706"/>
        <w:gridCol w:w="852"/>
        <w:gridCol w:w="849"/>
        <w:gridCol w:w="851"/>
        <w:gridCol w:w="851"/>
        <w:gridCol w:w="851"/>
        <w:gridCol w:w="817"/>
        <w:gridCol w:w="654"/>
        <w:gridCol w:w="715"/>
      </w:tblGrid>
      <w:tr w:rsidR="00F5459F" w:rsidRPr="00F5459F" w:rsidTr="00F5459F"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59F" w:rsidRPr="00F5459F" w:rsidRDefault="00F5459F" w:rsidP="00F54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5459F" w:rsidRPr="00F5459F" w:rsidRDefault="00F5459F" w:rsidP="00F54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545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5459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45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59F" w:rsidRPr="00F5459F" w:rsidRDefault="00F5459F" w:rsidP="00F5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9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59F" w:rsidRPr="00F5459F" w:rsidRDefault="00F5459F" w:rsidP="00F54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9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3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F" w:rsidRPr="00F5459F" w:rsidRDefault="00F5459F" w:rsidP="00F5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9F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ые и планируемые показатели</w:t>
            </w:r>
          </w:p>
        </w:tc>
      </w:tr>
      <w:tr w:rsidR="00F5459F" w:rsidRPr="00F5459F" w:rsidTr="00F5459F"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F" w:rsidRPr="00F5459F" w:rsidRDefault="00F5459F" w:rsidP="00F54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F" w:rsidRPr="00F5459F" w:rsidRDefault="00F5459F" w:rsidP="00F5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F" w:rsidRPr="00F5459F" w:rsidRDefault="00F5459F" w:rsidP="00F54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F" w:rsidRPr="00F5459F" w:rsidRDefault="00F5459F" w:rsidP="00F5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9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F" w:rsidRPr="00F5459F" w:rsidRDefault="00F5459F" w:rsidP="00F5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9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F" w:rsidRPr="00F5459F" w:rsidRDefault="00F5459F" w:rsidP="00F5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9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F" w:rsidRPr="00F5459F" w:rsidRDefault="00F5459F" w:rsidP="00F5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9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F" w:rsidRPr="00F5459F" w:rsidRDefault="00F5459F" w:rsidP="00F5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9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F" w:rsidRPr="00F5459F" w:rsidRDefault="00F5459F" w:rsidP="00F5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9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F" w:rsidRPr="00F5459F" w:rsidRDefault="00F5459F" w:rsidP="00F5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9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F" w:rsidRPr="00F5459F" w:rsidRDefault="00F5459F" w:rsidP="00F5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9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F5459F" w:rsidRPr="00F5459F" w:rsidTr="00F5459F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F" w:rsidRPr="00F5459F" w:rsidRDefault="00F5459F" w:rsidP="00F5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F" w:rsidRPr="00F5459F" w:rsidRDefault="00F5459F" w:rsidP="00F5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F" w:rsidRPr="00F5459F" w:rsidRDefault="00F5459F" w:rsidP="00F5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F" w:rsidRPr="00F5459F" w:rsidRDefault="00F5459F" w:rsidP="00F5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F" w:rsidRPr="00F5459F" w:rsidRDefault="00F5459F" w:rsidP="00F5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F" w:rsidRPr="00F5459F" w:rsidRDefault="00F5459F" w:rsidP="00F5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F" w:rsidRPr="00F5459F" w:rsidRDefault="00F5459F" w:rsidP="00F5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F" w:rsidRPr="00F5459F" w:rsidRDefault="00F5459F" w:rsidP="00F5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F" w:rsidRPr="00F5459F" w:rsidRDefault="00F5459F" w:rsidP="00F5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F" w:rsidRPr="00F5459F" w:rsidRDefault="00F5459F" w:rsidP="00F5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F" w:rsidRPr="00F5459F" w:rsidRDefault="00F5459F" w:rsidP="00F5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5459F" w:rsidRPr="00F5459F" w:rsidTr="00F5459F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F" w:rsidRPr="00F5459F" w:rsidRDefault="00F5459F" w:rsidP="00F5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5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F" w:rsidRPr="00F5459F" w:rsidRDefault="00F5459F" w:rsidP="00F5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59F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электрической энергии на снабжение органов местного самоуправления (в расчете на 1 кв. метр общей площади)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F" w:rsidRPr="00F5459F" w:rsidRDefault="00F5459F" w:rsidP="00F5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9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F5459F">
              <w:rPr>
                <w:rFonts w:ascii="Times New Roman" w:hAnsi="Times New Roman" w:cs="Times New Roman"/>
                <w:sz w:val="24"/>
                <w:szCs w:val="24"/>
              </w:rPr>
              <w:t>Втч/кв</w:t>
            </w:r>
            <w:proofErr w:type="gramEnd"/>
            <w:r w:rsidRPr="00F5459F"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F" w:rsidRPr="00F5459F" w:rsidRDefault="00F5459F" w:rsidP="00F5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9F">
              <w:rPr>
                <w:rFonts w:ascii="Times New Roman" w:hAnsi="Times New Roman" w:cs="Times New Roman"/>
                <w:sz w:val="24"/>
                <w:szCs w:val="24"/>
              </w:rPr>
              <w:t>0,09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F" w:rsidRPr="00F5459F" w:rsidRDefault="00F5459F" w:rsidP="00F5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9F">
              <w:rPr>
                <w:rFonts w:ascii="Times New Roman" w:hAnsi="Times New Roman" w:cs="Times New Roman"/>
                <w:sz w:val="24"/>
                <w:szCs w:val="24"/>
              </w:rPr>
              <w:t>0,09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F" w:rsidRPr="00F5459F" w:rsidRDefault="00F5459F" w:rsidP="00F5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9F">
              <w:rPr>
                <w:rFonts w:ascii="Times New Roman" w:hAnsi="Times New Roman" w:cs="Times New Roman"/>
                <w:sz w:val="24"/>
                <w:szCs w:val="24"/>
              </w:rPr>
              <w:t>0,09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F" w:rsidRPr="00F5459F" w:rsidRDefault="00F5459F" w:rsidP="00F5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9F">
              <w:rPr>
                <w:rFonts w:ascii="Times New Roman" w:hAnsi="Times New Roman" w:cs="Times New Roman"/>
                <w:sz w:val="24"/>
                <w:szCs w:val="24"/>
              </w:rPr>
              <w:t>0,09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F" w:rsidRPr="00F5459F" w:rsidRDefault="00F5459F" w:rsidP="00F5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9F">
              <w:rPr>
                <w:rFonts w:ascii="Times New Roman" w:hAnsi="Times New Roman" w:cs="Times New Roman"/>
                <w:sz w:val="24"/>
                <w:szCs w:val="24"/>
              </w:rPr>
              <w:t>0,08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F" w:rsidRPr="00F5459F" w:rsidRDefault="00F5459F" w:rsidP="00F5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9F">
              <w:rPr>
                <w:rFonts w:ascii="Times New Roman" w:hAnsi="Times New Roman" w:cs="Times New Roman"/>
                <w:sz w:val="24"/>
                <w:szCs w:val="24"/>
              </w:rPr>
              <w:t>0,08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F" w:rsidRPr="00F5459F" w:rsidRDefault="00F5459F" w:rsidP="00F5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9F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F" w:rsidRPr="00F5459F" w:rsidRDefault="00F5459F" w:rsidP="00F5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9F">
              <w:rPr>
                <w:rFonts w:ascii="Times New Roman" w:hAnsi="Times New Roman" w:cs="Times New Roman"/>
                <w:sz w:val="24"/>
                <w:szCs w:val="24"/>
              </w:rPr>
              <w:t>0,078</w:t>
            </w:r>
          </w:p>
        </w:tc>
      </w:tr>
      <w:tr w:rsidR="00F5459F" w:rsidRPr="00F5459F" w:rsidTr="00F5459F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F" w:rsidRPr="00F5459F" w:rsidRDefault="00F5459F" w:rsidP="00F5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5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F" w:rsidRPr="00F5459F" w:rsidRDefault="00F5459F" w:rsidP="00F5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59F">
              <w:rPr>
                <w:rFonts w:ascii="Times New Roman" w:hAnsi="Times New Roman" w:cs="Times New Roman"/>
                <w:sz w:val="24"/>
                <w:szCs w:val="24"/>
              </w:rPr>
              <w:t>Доля объема электрической энергии, расчеты за которую осуществляются с использованием приборов учета, в общем объеме потребляемой (используемой) электрической энерги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F" w:rsidRPr="00F5459F" w:rsidRDefault="00F5459F" w:rsidP="00F5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F" w:rsidRPr="00F5459F" w:rsidRDefault="00F5459F" w:rsidP="00F5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F" w:rsidRPr="00F5459F" w:rsidRDefault="00F5459F" w:rsidP="00F5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F" w:rsidRPr="00F5459F" w:rsidRDefault="00F5459F" w:rsidP="00F5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F" w:rsidRPr="00F5459F" w:rsidRDefault="00F5459F" w:rsidP="00F5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F" w:rsidRPr="00F5459F" w:rsidRDefault="00F5459F" w:rsidP="00F5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F" w:rsidRPr="00F5459F" w:rsidRDefault="00F5459F" w:rsidP="00F5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F" w:rsidRPr="00F5459F" w:rsidRDefault="00F5459F" w:rsidP="00F5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9F" w:rsidRPr="00F5459F" w:rsidRDefault="00F5459F" w:rsidP="00F5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5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5459F" w:rsidRPr="00F5459F" w:rsidRDefault="00DC561A" w:rsidP="00F545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sectPr w:rsidR="00F5459F" w:rsidRPr="00F5459F" w:rsidSect="008649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A13D6"/>
    <w:multiLevelType w:val="multilevel"/>
    <w:tmpl w:val="7BE6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F3C84"/>
    <w:rsid w:val="000F6B11"/>
    <w:rsid w:val="00175256"/>
    <w:rsid w:val="00263FD2"/>
    <w:rsid w:val="0031606B"/>
    <w:rsid w:val="00332D50"/>
    <w:rsid w:val="00412316"/>
    <w:rsid w:val="004241BC"/>
    <w:rsid w:val="0064576C"/>
    <w:rsid w:val="00685580"/>
    <w:rsid w:val="006D751C"/>
    <w:rsid w:val="00730AAA"/>
    <w:rsid w:val="007D11BD"/>
    <w:rsid w:val="008649DB"/>
    <w:rsid w:val="008D12F3"/>
    <w:rsid w:val="009630C4"/>
    <w:rsid w:val="009B5DD8"/>
    <w:rsid w:val="009F3C84"/>
    <w:rsid w:val="00BC36F9"/>
    <w:rsid w:val="00C671A5"/>
    <w:rsid w:val="00C85E70"/>
    <w:rsid w:val="00C93E6A"/>
    <w:rsid w:val="00CB00BD"/>
    <w:rsid w:val="00CD7993"/>
    <w:rsid w:val="00D1597C"/>
    <w:rsid w:val="00D16E0E"/>
    <w:rsid w:val="00D245E1"/>
    <w:rsid w:val="00D76C5B"/>
    <w:rsid w:val="00DC561A"/>
    <w:rsid w:val="00E02B68"/>
    <w:rsid w:val="00E9702F"/>
    <w:rsid w:val="00EB7635"/>
    <w:rsid w:val="00F5459F"/>
    <w:rsid w:val="00FC2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9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F3C8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F3C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9F3C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9F3C8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basedOn w:val="a"/>
    <w:next w:val="a5"/>
    <w:rsid w:val="00EB7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EB7635"/>
    <w:rPr>
      <w:rFonts w:ascii="Times New Roman" w:hAnsi="Times New Roman" w:cs="Times New Roman"/>
      <w:sz w:val="24"/>
      <w:szCs w:val="24"/>
    </w:rPr>
  </w:style>
  <w:style w:type="paragraph" w:customStyle="1" w:styleId="a6">
    <w:basedOn w:val="a"/>
    <w:next w:val="a5"/>
    <w:rsid w:val="00D24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D245E1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3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vanovskoe2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8F2AB-D6AB-4993-A2A3-E1CEDFC1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5</Pages>
  <Words>4009</Words>
  <Characters>2285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DEL</dc:creator>
  <cp:keywords/>
  <dc:description/>
  <cp:lastModifiedBy>adm</cp:lastModifiedBy>
  <cp:revision>15</cp:revision>
  <cp:lastPrinted>2020-02-19T05:19:00Z</cp:lastPrinted>
  <dcterms:created xsi:type="dcterms:W3CDTF">2020-01-23T12:10:00Z</dcterms:created>
  <dcterms:modified xsi:type="dcterms:W3CDTF">2020-03-04T13:00:00Z</dcterms:modified>
</cp:coreProperties>
</file>